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8C81F" w14:textId="3814D7F4" w:rsidR="00394F18" w:rsidRPr="00394F18" w:rsidRDefault="00886EF6">
      <w:pPr>
        <w:suppressAutoHyphens/>
        <w:spacing w:line="260" w:lineRule="exact"/>
        <w:jc w:val="left"/>
        <w:textAlignment w:val="baseline"/>
        <w:rPr>
          <w:rFonts w:asciiTheme="minorEastAsia" w:eastAsiaTheme="minorEastAsia" w:hAnsiTheme="minorEastAsia" w:cs="ＭＳ ゴシック"/>
          <w:color w:val="595959" w:themeColor="text1" w:themeTint="A6"/>
          <w:szCs w:val="21"/>
        </w:rPr>
      </w:pPr>
      <w:r w:rsidRPr="003A1008">
        <w:rPr>
          <w:rFonts w:asciiTheme="minorEastAsia" w:eastAsiaTheme="minorEastAsia" w:hAnsiTheme="minorEastAsia" w:cs="ＭＳ ゴシック"/>
          <w:color w:val="000000"/>
          <w:szCs w:val="21"/>
        </w:rPr>
        <w:t>様式第４</w:t>
      </w:r>
      <w:r w:rsidR="0051598F" w:rsidRPr="00A85B67">
        <w:rPr>
          <w:rFonts w:asciiTheme="minorEastAsia" w:eastAsiaTheme="minorEastAsia" w:hAnsiTheme="minorEastAsia" w:cs="ＭＳ ゴシック" w:hint="eastAsia"/>
          <w:color w:val="595959" w:themeColor="text1" w:themeTint="A6"/>
          <w:szCs w:val="21"/>
        </w:rPr>
        <w:t>（令和５年10月１日以降）</w:t>
      </w:r>
    </w:p>
    <w:tbl>
      <w:tblPr>
        <w:tblpPr w:leftFromText="142" w:rightFromText="142" w:vertAnchor="page" w:horzAnchor="margin" w:tblpY="110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4"/>
      </w:tblGrid>
      <w:tr w:rsidR="00394F18" w:rsidRPr="00394F18" w14:paraId="46F384F4" w14:textId="77777777" w:rsidTr="00394F18">
        <w:trPr>
          <w:trHeight w:val="1550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03B19" w14:textId="77777777" w:rsidR="00CE19EF" w:rsidRDefault="00394F18" w:rsidP="00CE19EF">
            <w:pPr>
              <w:spacing w:line="280" w:lineRule="exact"/>
              <w:ind w:firstLineChars="100" w:firstLine="180"/>
              <w:jc w:val="left"/>
              <w:rPr>
                <w:rFonts w:asciiTheme="majorEastAsia" w:eastAsiaTheme="majorEastAsia" w:hAnsiTheme="majorEastAsia" w:cs="Times New Roman"/>
                <w:kern w:val="2"/>
                <w:sz w:val="18"/>
                <w:szCs w:val="18"/>
              </w:rPr>
            </w:pPr>
            <w:r w:rsidRPr="00394F18">
              <w:rPr>
                <w:rFonts w:asciiTheme="majorEastAsia" w:eastAsiaTheme="majorEastAsia" w:hAnsiTheme="majorEastAsia" w:cs="Times New Roman" w:hint="eastAsia"/>
                <w:kern w:val="2"/>
                <w:sz w:val="18"/>
                <w:szCs w:val="18"/>
              </w:rPr>
              <w:t>令和５年</w:t>
            </w:r>
            <w:r w:rsidRPr="00394F18">
              <w:rPr>
                <w:rFonts w:asciiTheme="majorEastAsia" w:eastAsiaTheme="majorEastAsia" w:hAnsiTheme="majorEastAsia" w:cs="Times New Roman"/>
                <w:kern w:val="2"/>
                <w:sz w:val="18"/>
                <w:szCs w:val="18"/>
              </w:rPr>
              <w:t>10</w:t>
            </w:r>
            <w:r w:rsidRPr="00394F18">
              <w:rPr>
                <w:rFonts w:asciiTheme="majorEastAsia" w:eastAsiaTheme="majorEastAsia" w:hAnsiTheme="majorEastAsia" w:cs="Times New Roman" w:hint="eastAsia"/>
                <w:kern w:val="2"/>
                <w:sz w:val="18"/>
                <w:szCs w:val="18"/>
              </w:rPr>
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</w:t>
            </w:r>
          </w:p>
          <w:p w14:paraId="3BA509F7" w14:textId="326A8800" w:rsidR="00394F18" w:rsidRDefault="00394F18" w:rsidP="00CE19EF">
            <w:pPr>
              <w:spacing w:line="280" w:lineRule="exact"/>
              <w:ind w:firstLineChars="100" w:firstLine="180"/>
              <w:jc w:val="left"/>
              <w:rPr>
                <w:rFonts w:asciiTheme="majorEastAsia" w:eastAsiaTheme="majorEastAsia" w:hAnsiTheme="majorEastAsia" w:cs="Times New Roman"/>
                <w:kern w:val="2"/>
                <w:sz w:val="18"/>
                <w:szCs w:val="18"/>
              </w:rPr>
            </w:pPr>
            <w:r w:rsidRPr="00394F18">
              <w:rPr>
                <w:rFonts w:asciiTheme="majorEastAsia" w:eastAsiaTheme="majorEastAsia" w:hAnsiTheme="majorEastAsia" w:cs="Times New Roman" w:hint="eastAsia"/>
                <w:kern w:val="2"/>
                <w:sz w:val="18"/>
                <w:szCs w:val="18"/>
              </w:rPr>
              <w:t>ご確認のうえ、以下にチェックをお願いします。</w:t>
            </w:r>
          </w:p>
          <w:p w14:paraId="2CBF1D68" w14:textId="77777777" w:rsidR="00CE19EF" w:rsidRPr="00394F18" w:rsidRDefault="00CE19EF" w:rsidP="00CE19EF">
            <w:pPr>
              <w:spacing w:line="280" w:lineRule="exact"/>
              <w:jc w:val="left"/>
              <w:rPr>
                <w:rFonts w:asciiTheme="majorEastAsia" w:eastAsiaTheme="majorEastAsia" w:hAnsiTheme="majorEastAsia" w:cs="Times New Roman"/>
                <w:kern w:val="2"/>
                <w:sz w:val="18"/>
                <w:szCs w:val="18"/>
              </w:rPr>
            </w:pPr>
          </w:p>
          <w:p w14:paraId="457C2711" w14:textId="77777777" w:rsidR="00394F18" w:rsidRPr="00394F18" w:rsidRDefault="00394F18" w:rsidP="00394F18">
            <w:pPr>
              <w:spacing w:line="280" w:lineRule="exact"/>
              <w:ind w:firstLineChars="100" w:firstLine="280"/>
              <w:rPr>
                <w:rFonts w:asciiTheme="majorEastAsia" w:eastAsiaTheme="majorEastAsia" w:hAnsiTheme="majorEastAsia" w:cs="Times New Roman"/>
                <w:kern w:val="2"/>
              </w:rPr>
            </w:pPr>
            <w:r w:rsidRPr="00394F18">
              <w:rPr>
                <w:rFonts w:asciiTheme="majorEastAsia" w:eastAsiaTheme="majorEastAsia" w:hAnsiTheme="majorEastAsia" w:cs="Times New Roman" w:hint="eastAsia"/>
                <w:kern w:val="2"/>
                <w:sz w:val="28"/>
                <w:szCs w:val="32"/>
              </w:rPr>
              <w:t>□</w:t>
            </w:r>
            <w:r w:rsidRPr="00394F18">
              <w:rPr>
                <w:rFonts w:asciiTheme="majorEastAsia" w:eastAsiaTheme="majorEastAsia" w:hAnsiTheme="majorEastAsia" w:cs="Times New Roman"/>
                <w:kern w:val="2"/>
                <w:sz w:val="28"/>
                <w:szCs w:val="32"/>
              </w:rPr>
              <w:t xml:space="preserve"> </w:t>
            </w:r>
            <w:r w:rsidRPr="00394F18">
              <w:rPr>
                <w:rFonts w:asciiTheme="majorEastAsia" w:eastAsiaTheme="majorEastAsia" w:hAnsiTheme="majorEastAsia" w:cs="Times New Roman" w:hint="eastAsia"/>
                <w:kern w:val="2"/>
              </w:rPr>
              <w:t>当該申請は既存融資の借換を目的とした申請です。</w:t>
            </w:r>
          </w:p>
        </w:tc>
      </w:tr>
    </w:tbl>
    <w:p w14:paraId="06FD04E2" w14:textId="77777777" w:rsidR="00CE19EF" w:rsidRDefault="00CE19EF">
      <w:pPr>
        <w:suppressAutoHyphens/>
        <w:spacing w:line="260" w:lineRule="exact"/>
        <w:jc w:val="left"/>
        <w:textAlignment w:val="baseline"/>
        <w:rPr>
          <w:rFonts w:asciiTheme="minorEastAsia" w:eastAsiaTheme="minorEastAsia" w:hAnsiTheme="minorEastAsia" w:cs="ＭＳ ゴシック"/>
          <w:color w:val="595959" w:themeColor="text1" w:themeTint="A6"/>
          <w:szCs w:val="21"/>
        </w:rPr>
      </w:pPr>
    </w:p>
    <w:tbl>
      <w:tblPr>
        <w:tblW w:w="9653" w:type="dxa"/>
        <w:tblInd w:w="-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653"/>
      </w:tblGrid>
      <w:tr w:rsidR="005A3BA3" w:rsidRPr="003A1008" w14:paraId="19D5FB38" w14:textId="77777777" w:rsidTr="00CE19EF">
        <w:tc>
          <w:tcPr>
            <w:tcW w:w="9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A18F76C" w14:textId="77777777" w:rsidR="005A3BA3" w:rsidRPr="00394F18" w:rsidRDefault="005A3BA3">
            <w:pPr>
              <w:suppressAutoHyphens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6"/>
                <w:szCs w:val="21"/>
              </w:rPr>
            </w:pPr>
          </w:p>
          <w:p w14:paraId="5E282220" w14:textId="77777777" w:rsidR="005A3BA3" w:rsidRPr="003D008B" w:rsidRDefault="00886EF6">
            <w:pPr>
              <w:suppressAutoHyphens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 w:cs="ＭＳ ゴシック"/>
                <w:b/>
                <w:bCs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 </w:t>
            </w:r>
            <w:r w:rsidRPr="003D008B">
              <w:rPr>
                <w:rFonts w:asciiTheme="minorEastAsia" w:eastAsiaTheme="minorEastAsia" w:hAnsiTheme="minorEastAsia" w:cs="ＭＳ ゴシック"/>
                <w:b/>
                <w:bCs/>
                <w:color w:val="000000"/>
                <w:szCs w:val="21"/>
              </w:rPr>
              <w:t xml:space="preserve">  中小企業信用保険法第２条第５項第４号の規定による認定申請書</w:t>
            </w:r>
          </w:p>
          <w:p w14:paraId="44B1FB7E" w14:textId="77777777" w:rsidR="005A3BA3" w:rsidRPr="003A1008" w:rsidRDefault="005A3BA3">
            <w:pPr>
              <w:suppressAutoHyphens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6"/>
                <w:szCs w:val="21"/>
              </w:rPr>
            </w:pPr>
          </w:p>
          <w:p w14:paraId="7B09F0C1" w14:textId="077B587F" w:rsidR="005A3BA3" w:rsidRPr="003A1008" w:rsidRDefault="00886EF6">
            <w:pPr>
              <w:suppressAutoHyphens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                               </w:t>
            </w:r>
            <w:r w:rsidR="00752637"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　　　　　　　　　</w:t>
            </w:r>
            <w:r w:rsidR="003A1008" w:rsidRPr="003A1008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</w:t>
            </w:r>
            <w:r w:rsidR="004D0509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令和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　　年　　月　　日</w:t>
            </w:r>
          </w:p>
          <w:p w14:paraId="4766101A" w14:textId="1E3D3E6B" w:rsidR="005A3BA3" w:rsidRPr="003A1008" w:rsidRDefault="00886EF6">
            <w:pPr>
              <w:suppressAutoHyphens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</w:t>
            </w:r>
            <w:r w:rsidR="004D0509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（</w:t>
            </w:r>
            <w:r w:rsidR="00ED370C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あて先</w:t>
            </w:r>
            <w:r w:rsidR="004D0509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）</w:t>
            </w:r>
            <w:r w:rsidR="00ED370C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三鷹</w:t>
            </w:r>
            <w:r w:rsidR="003A1008" w:rsidRPr="003A1008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市長</w:t>
            </w:r>
          </w:p>
          <w:p w14:paraId="3184962E" w14:textId="5CA7BFA2" w:rsidR="003A1008" w:rsidRPr="003A1008" w:rsidRDefault="003A1008" w:rsidP="003D00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theme="majorHAnsi"/>
                <w:color w:val="000000"/>
                <w:spacing w:val="16"/>
                <w:szCs w:val="21"/>
              </w:rPr>
            </w:pPr>
            <w:r w:rsidRPr="003A1008">
              <w:rPr>
                <w:rFonts w:asciiTheme="minorEastAsia" w:eastAsiaTheme="minorEastAsia" w:hAnsiTheme="minorEastAsia" w:cs="Times New Roman" w:hint="eastAsia"/>
                <w:color w:val="000000"/>
                <w:spacing w:val="16"/>
                <w:szCs w:val="21"/>
              </w:rPr>
              <w:t xml:space="preserve">  　　　　　　　　　　　　　　　</w:t>
            </w:r>
            <w:r w:rsidR="004D0509">
              <w:rPr>
                <w:rFonts w:asciiTheme="minorEastAsia" w:eastAsiaTheme="minorEastAsia" w:hAnsiTheme="minorEastAsia" w:cstheme="majorHAnsi" w:hint="eastAsia"/>
                <w:color w:val="000000"/>
                <w:spacing w:val="16"/>
                <w:szCs w:val="21"/>
              </w:rPr>
              <w:t>（</w:t>
            </w:r>
            <w:r w:rsidRPr="003A1008">
              <w:rPr>
                <w:rFonts w:asciiTheme="minorEastAsia" w:eastAsiaTheme="minorEastAsia" w:hAnsiTheme="minorEastAsia" w:cstheme="majorHAnsi"/>
                <w:color w:val="000000"/>
                <w:spacing w:val="16"/>
                <w:szCs w:val="21"/>
              </w:rPr>
              <w:t>申請者</w:t>
            </w:r>
            <w:r w:rsidR="004D0509">
              <w:rPr>
                <w:rFonts w:asciiTheme="minorEastAsia" w:eastAsiaTheme="minorEastAsia" w:hAnsiTheme="minorEastAsia" w:cstheme="majorHAnsi" w:hint="eastAsia"/>
                <w:color w:val="000000"/>
                <w:spacing w:val="16"/>
                <w:szCs w:val="21"/>
              </w:rPr>
              <w:t>）</w:t>
            </w:r>
            <w:r>
              <w:rPr>
                <w:rFonts w:asciiTheme="minorEastAsia" w:eastAsiaTheme="minorEastAsia" w:hAnsiTheme="minorEastAsia" w:cstheme="majorHAnsi" w:hint="eastAsia"/>
                <w:color w:val="000000"/>
                <w:spacing w:val="16"/>
                <w:szCs w:val="21"/>
              </w:rPr>
              <w:t xml:space="preserve"> </w:t>
            </w:r>
          </w:p>
          <w:p w14:paraId="78CF711C" w14:textId="5ED9C2DD" w:rsidR="003D008B" w:rsidRPr="003D008B" w:rsidRDefault="003A1008" w:rsidP="003D00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</w:t>
            </w:r>
            <w:r w:rsidRPr="003A1008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　　　　　　　　　　　　　　</w:t>
            </w:r>
            <w:r w:rsidR="003D008B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 </w:t>
            </w:r>
            <w:r w:rsidR="003D008B" w:rsidRPr="003D008B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本店登記地（住所）</w:t>
            </w:r>
          </w:p>
          <w:p w14:paraId="49333AF4" w14:textId="1030F8B2" w:rsidR="003D008B" w:rsidRPr="003D008B" w:rsidRDefault="003D008B" w:rsidP="003D00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D008B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 </w:t>
            </w:r>
            <w:r w:rsidRPr="003D008B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法人名（屋号）</w:t>
            </w:r>
          </w:p>
          <w:p w14:paraId="4D697F2D" w14:textId="13B99B36" w:rsidR="003D008B" w:rsidRPr="003D008B" w:rsidRDefault="003D008B" w:rsidP="003D00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D008B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 </w:t>
            </w:r>
            <w:r w:rsidRPr="003D008B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代表者（個人）名　　　　　　　　　　　　</w:t>
            </w:r>
          </w:p>
          <w:p w14:paraId="2AA10E3F" w14:textId="4BD02461" w:rsidR="005A3BA3" w:rsidRPr="003A1008" w:rsidRDefault="003D008B" w:rsidP="003D008B">
            <w:pPr>
              <w:suppressAutoHyphens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6"/>
                <w:szCs w:val="21"/>
              </w:rPr>
            </w:pPr>
            <w:r w:rsidRPr="003D008B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 </w:t>
            </w:r>
            <w:r w:rsidRPr="003D008B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電話番号　　　　　</w:t>
            </w:r>
          </w:p>
          <w:p w14:paraId="07BEEC6D" w14:textId="16FF2FEE" w:rsidR="001D4761" w:rsidRDefault="00886EF6" w:rsidP="005412F6">
            <w:pPr>
              <w:suppressAutoHyphens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　</w:t>
            </w:r>
            <w:r w:rsidR="001D4761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私は、</w:t>
            </w:r>
            <w:r w:rsidR="001D4761" w:rsidRPr="005412F6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/>
              </w:rPr>
              <w:t>新型コロナウイルス感染症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の発生に起因して、下記のとおり、経営の安定に支障</w:t>
            </w:r>
          </w:p>
          <w:p w14:paraId="241B959B" w14:textId="77777777" w:rsidR="001D4761" w:rsidRDefault="00886EF6" w:rsidP="001D4761">
            <w:pPr>
              <w:suppressAutoHyphens/>
              <w:spacing w:line="276" w:lineRule="auto"/>
              <w:ind w:firstLineChars="100" w:firstLine="210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が生じておりますので、中小企業信用保険法第２条第５項第４号の規定に基づき認定されるよ</w:t>
            </w:r>
          </w:p>
          <w:p w14:paraId="21299A66" w14:textId="51473107" w:rsidR="005A3BA3" w:rsidRPr="004D0509" w:rsidRDefault="00886EF6" w:rsidP="001D4761">
            <w:pPr>
              <w:suppressAutoHyphens/>
              <w:spacing w:line="276" w:lineRule="auto"/>
              <w:ind w:firstLineChars="100" w:firstLine="210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うお願いします。</w:t>
            </w:r>
          </w:p>
          <w:p w14:paraId="421288F3" w14:textId="77777777" w:rsidR="005A3BA3" w:rsidRPr="003A1008" w:rsidRDefault="00886EF6">
            <w:pPr>
              <w:suppressAutoHyphens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記</w:t>
            </w:r>
          </w:p>
          <w:p w14:paraId="5C1CA78B" w14:textId="77777777" w:rsidR="005A3BA3" w:rsidRPr="003A1008" w:rsidRDefault="003A1008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6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pacing w:val="16"/>
                <w:szCs w:val="21"/>
              </w:rPr>
              <w:t xml:space="preserve"> </w:t>
            </w:r>
          </w:p>
          <w:p w14:paraId="52547475" w14:textId="77777777" w:rsidR="005A3BA3" w:rsidRPr="003A1008" w:rsidRDefault="00886EF6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</w:pPr>
            <w:r w:rsidRPr="003D008B">
              <w:rPr>
                <w:rFonts w:asciiTheme="minorEastAsia" w:eastAsiaTheme="minorEastAsia" w:hAnsiTheme="minorEastAsia" w:cs="ＭＳ ゴシック"/>
                <w:b/>
                <w:bCs/>
                <w:color w:val="000000"/>
                <w:szCs w:val="21"/>
              </w:rPr>
              <w:t>１　事業開始年月日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                  　　　　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   </w:t>
            </w:r>
            <w:r w:rsid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 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   年</w:t>
            </w:r>
            <w:r w:rsidR="003A1008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 xml:space="preserve"> 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　　月　</w:t>
            </w:r>
            <w:r w:rsidR="003A1008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 xml:space="preserve"> 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　日</w:t>
            </w:r>
          </w:p>
          <w:p w14:paraId="0D049B1A" w14:textId="77777777" w:rsidR="003A1008" w:rsidRPr="003A1008" w:rsidRDefault="003A1008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4BEEBD2" w14:textId="2DBC6314" w:rsidR="005A3BA3" w:rsidRPr="003D008B" w:rsidRDefault="00886EF6" w:rsidP="003A1008">
            <w:pPr>
              <w:suppressAutoHyphens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b/>
                <w:bCs/>
                <w:color w:val="000000"/>
                <w:szCs w:val="21"/>
              </w:rPr>
            </w:pPr>
            <w:r w:rsidRPr="003D008B">
              <w:rPr>
                <w:rFonts w:asciiTheme="minorEastAsia" w:eastAsiaTheme="minorEastAsia" w:hAnsiTheme="minorEastAsia" w:cs="ＭＳ ゴシック"/>
                <w:b/>
                <w:bCs/>
                <w:color w:val="000000"/>
                <w:szCs w:val="21"/>
              </w:rPr>
              <w:t>２ （１）売上高等</w:t>
            </w:r>
          </w:p>
          <w:p w14:paraId="2B6993AF" w14:textId="56DE6B04" w:rsidR="005A3BA3" w:rsidRPr="003A1008" w:rsidRDefault="00886EF6" w:rsidP="003A1008">
            <w:pPr>
              <w:suppressAutoHyphens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（イ）最近１か月間の売上高等</w:t>
            </w:r>
          </w:p>
          <w:p w14:paraId="0C53637D" w14:textId="559EBB18" w:rsidR="005A3BA3" w:rsidRPr="003A1008" w:rsidRDefault="00886EF6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                                　　　　</w:t>
            </w:r>
          </w:p>
          <w:p w14:paraId="761C6DC0" w14:textId="2F31BBF3" w:rsidR="005A3BA3" w:rsidRPr="003A1008" w:rsidRDefault="00886EF6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 Ｂ－Ａ</w:t>
            </w:r>
          </w:p>
          <w:p w14:paraId="3BAB598F" w14:textId="1AC9C179" w:rsidR="005A3BA3" w:rsidRPr="003A1008" w:rsidRDefault="00886EF6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   Ｂ   ×100</w:t>
            </w:r>
            <w:r w:rsidR="00CE23D5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　　　　　　</w:t>
            </w:r>
            <w:r w:rsidR="00CE19EF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 </w:t>
            </w:r>
            <w:r w:rsidR="00CE19EF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</w:t>
            </w:r>
            <w:r w:rsidR="00CE23D5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 </w:t>
            </w:r>
            <w:r w:rsidR="00CE23D5"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>減少率</w:t>
            </w:r>
            <w:r w:rsidR="00CE23D5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 xml:space="preserve">　</w:t>
            </w:r>
            <w:r w:rsidR="00CE23D5"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　　</w:t>
            </w:r>
            <w:r w:rsidR="00CE23D5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 xml:space="preserve">  </w:t>
            </w:r>
            <w:r w:rsidR="00CE23D5"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　　％（実績）</w:t>
            </w:r>
            <w:r w:rsidR="00CE23D5" w:rsidRPr="0055119B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（①）</w:t>
            </w:r>
          </w:p>
          <w:p w14:paraId="379791B3" w14:textId="77777777" w:rsidR="003A1008" w:rsidRPr="003A1008" w:rsidRDefault="003A1008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</w:p>
          <w:p w14:paraId="4CBD5632" w14:textId="6BEDAB57" w:rsidR="005A3BA3" w:rsidRPr="003A1008" w:rsidRDefault="00886EF6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　  Ａ：災害等の発生における最近１か月間の売上高等</w:t>
            </w:r>
            <w:r w:rsidR="00CE19EF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</w:t>
            </w:r>
            <w:r w:rsidR="00CE19EF"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　　</w:t>
            </w:r>
            <w:r w:rsidR="00CE19EF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 xml:space="preserve"> </w:t>
            </w:r>
            <w:r w:rsidR="00CE19EF"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　　　　　　　　　　円</w:t>
            </w:r>
          </w:p>
          <w:p w14:paraId="16A091A9" w14:textId="749A1AC2" w:rsidR="005A3BA3" w:rsidRDefault="00886EF6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　　　　　　　　　　　　　　　　　　　</w:t>
            </w:r>
            <w:r w:rsidR="003A1008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</w:t>
            </w:r>
          </w:p>
          <w:p w14:paraId="1C741301" w14:textId="30341118" w:rsidR="005A3BA3" w:rsidRPr="003A1008" w:rsidRDefault="00F64BEF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　  </w:t>
            </w:r>
            <w:r w:rsidR="00886EF6"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Ｂ：Ａの期間に対応する前年１か月間の売上高等</w:t>
            </w:r>
            <w:r w:rsidR="00CE19EF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</w:t>
            </w:r>
            <w:r w:rsidR="00CE19EF"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　　　　　　　　　　</w:t>
            </w:r>
            <w:r w:rsidR="00CE19EF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 xml:space="preserve"> </w:t>
            </w:r>
            <w:r w:rsidR="00CE19EF"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　　円</w:t>
            </w:r>
          </w:p>
          <w:p w14:paraId="2C09C5DC" w14:textId="62335F85" w:rsidR="005A3BA3" w:rsidRPr="003A1008" w:rsidRDefault="00886EF6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　　　　　　　　　　　　　　　　　　　　</w:t>
            </w:r>
          </w:p>
          <w:p w14:paraId="0DF8611E" w14:textId="7E12ACB6" w:rsidR="005A3BA3" w:rsidRPr="003A1008" w:rsidRDefault="00F64BEF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</w:t>
            </w:r>
            <w:r w:rsidR="00886EF6"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（ロ）最近３か月間の売上高等の実績見込み</w:t>
            </w:r>
          </w:p>
          <w:p w14:paraId="0CB2675C" w14:textId="33401D88" w:rsidR="005A3BA3" w:rsidRPr="0055119B" w:rsidRDefault="00886EF6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                         　　　　　　　　</w:t>
            </w:r>
          </w:p>
          <w:p w14:paraId="3333F563" w14:textId="53BBBF86" w:rsidR="005A3BA3" w:rsidRPr="003A1008" w:rsidRDefault="00886EF6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 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>（Ｂ＋Ｄ）－（Ａ＋Ｃ）</w:t>
            </w:r>
          </w:p>
          <w:p w14:paraId="6B599CF2" w14:textId="37FF8125" w:rsidR="005A3BA3" w:rsidRPr="003A1008" w:rsidRDefault="00886EF6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         Ｂ＋Ｄ         </w:t>
            </w:r>
            <w:r w:rsidR="00CE19EF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×100</w:t>
            </w:r>
            <w:r w:rsidR="00CE23D5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</w:t>
            </w:r>
            <w:r w:rsidR="00CE19EF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 </w:t>
            </w:r>
            <w:r w:rsidR="00CE19EF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</w:t>
            </w:r>
            <w:r w:rsidR="00CE23D5"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</w:t>
            </w:r>
            <w:r w:rsidR="00CE23D5"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>減少率        ％（実績見込み）</w:t>
            </w:r>
            <w:r w:rsidR="00CE23D5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（②）</w:t>
            </w:r>
          </w:p>
          <w:p w14:paraId="67E6E2C7" w14:textId="77777777" w:rsidR="005A3BA3" w:rsidRPr="003A1008" w:rsidRDefault="005A3BA3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6"/>
                <w:szCs w:val="21"/>
              </w:rPr>
            </w:pPr>
          </w:p>
          <w:p w14:paraId="78DC79C2" w14:textId="50776A83" w:rsidR="005A3BA3" w:rsidRPr="003A1008" w:rsidRDefault="00886EF6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Ｃ：Ａの期間後２か月間の見込み売上高等</w:t>
            </w:r>
            <w:r w:rsidR="00CE19EF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　　</w:t>
            </w:r>
            <w:r w:rsidR="00CE19EF"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             </w:t>
            </w:r>
            <w:r w:rsidR="00CE19EF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 </w:t>
            </w:r>
            <w:r w:rsidR="00CE19EF"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   　　　  円</w:t>
            </w:r>
          </w:p>
          <w:p w14:paraId="7365C07B" w14:textId="77777777" w:rsidR="00CE19EF" w:rsidRDefault="00886EF6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　   </w:t>
            </w:r>
          </w:p>
          <w:p w14:paraId="28B0F9CA" w14:textId="5AD0FF7F" w:rsidR="005A3BA3" w:rsidRPr="003A1008" w:rsidRDefault="00F64BEF" w:rsidP="00F64BEF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</w:t>
            </w:r>
            <w:r w:rsidR="00886EF6"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Ｄ：Ｃの期間に対応する前年の２か月間の売上高等</w:t>
            </w:r>
            <w:r w:rsidR="00CE19EF"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　</w:t>
            </w:r>
            <w:r w:rsidR="00CE19EF"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              </w:t>
            </w:r>
            <w:r w:rsidR="00CE19EF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 </w:t>
            </w:r>
            <w:r w:rsidR="00CE19EF"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  　　　  円</w:t>
            </w:r>
          </w:p>
          <w:p w14:paraId="3E4DEC7B" w14:textId="49100B62" w:rsidR="003A1008" w:rsidRPr="003A1008" w:rsidRDefault="00886EF6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　　　　　　　　　　　　　　　　　　　　　</w:t>
            </w:r>
          </w:p>
          <w:p w14:paraId="102C5F69" w14:textId="079192EF" w:rsidR="005A3BA3" w:rsidRPr="003A1008" w:rsidRDefault="00886EF6" w:rsidP="00CE19EF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6"/>
                <w:szCs w:val="21"/>
              </w:rPr>
            </w:pPr>
            <w:r w:rsidRPr="003D008B">
              <w:rPr>
                <w:rFonts w:asciiTheme="minorEastAsia" w:eastAsiaTheme="minorEastAsia" w:hAnsiTheme="minorEastAsia" w:cs="ＭＳ ゴシック"/>
                <w:b/>
                <w:bCs/>
                <w:color w:val="000000"/>
                <w:szCs w:val="21"/>
              </w:rPr>
              <w:t>３　売上高等が減少し、又は減少すると見込まれる理由</w:t>
            </w:r>
          </w:p>
          <w:p w14:paraId="1154EAAE" w14:textId="77777777" w:rsidR="005A3BA3" w:rsidRPr="003A1008" w:rsidRDefault="005A3BA3">
            <w:pPr>
              <w:suppressAutoHyphens/>
              <w:spacing w:line="206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6"/>
                <w:szCs w:val="21"/>
              </w:rPr>
            </w:pPr>
          </w:p>
          <w:p w14:paraId="01BBDD25" w14:textId="77777777" w:rsidR="005A3BA3" w:rsidRPr="003A1008" w:rsidRDefault="005A3BA3">
            <w:pPr>
              <w:suppressAutoHyphens/>
              <w:spacing w:line="206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6"/>
                <w:szCs w:val="21"/>
              </w:rPr>
            </w:pPr>
          </w:p>
          <w:p w14:paraId="1F1F964E" w14:textId="77777777" w:rsidR="005A3BA3" w:rsidRPr="003A1008" w:rsidRDefault="005A3BA3">
            <w:pPr>
              <w:suppressAutoHyphens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6"/>
                <w:szCs w:val="21"/>
              </w:rPr>
            </w:pPr>
          </w:p>
        </w:tc>
      </w:tr>
    </w:tbl>
    <w:p w14:paraId="234DB9DA" w14:textId="32CAB59C" w:rsidR="005A3BA3" w:rsidRPr="00CE19EF" w:rsidRDefault="00F64BEF" w:rsidP="00CE19EF">
      <w:pPr>
        <w:suppressAutoHyphens/>
        <w:spacing w:line="246" w:lineRule="exact"/>
        <w:ind w:rightChars="-270" w:right="-567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sz w:val="16"/>
          <w:szCs w:val="16"/>
          <w:shd w:val="pct15" w:color="auto" w:fill="FFFFFF"/>
        </w:rPr>
      </w:pPr>
      <w:r w:rsidRPr="00CE19EF">
        <w:rPr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7DA82" wp14:editId="339BEABA">
                <wp:simplePos x="0" y="0"/>
                <wp:positionH relativeFrom="column">
                  <wp:posOffset>3952630</wp:posOffset>
                </wp:positionH>
                <wp:positionV relativeFrom="paragraph">
                  <wp:posOffset>295324</wp:posOffset>
                </wp:positionV>
                <wp:extent cx="2175510" cy="524510"/>
                <wp:effectExtent l="0" t="0" r="0" b="0"/>
                <wp:wrapNone/>
                <wp:docPr id="9960211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510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EF009" w14:textId="72D7699E" w:rsidR="00CE19EF" w:rsidRPr="003A1008" w:rsidRDefault="00CE19EF" w:rsidP="00F64BEF">
                            <w:pPr>
                              <w:pStyle w:val="ab"/>
                              <w:wordWrap w:val="0"/>
                              <w:ind w:leftChars="-67" w:left="0" w:right="220" w:hangingChars="67" w:hanging="141"/>
                              <w:jc w:val="righ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認定　</w:t>
                            </w:r>
                            <w:r w:rsidR="00F64BE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三生生第　</w:t>
                            </w:r>
                            <w:r w:rsidRPr="003A1008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3A1008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号</w:t>
                            </w:r>
                          </w:p>
                          <w:p w14:paraId="74E236D4" w14:textId="713BCD2D" w:rsidR="00CE19EF" w:rsidRDefault="00CE19EF" w:rsidP="00F64BEF">
                            <w:pPr>
                              <w:wordWrap w:val="0"/>
                              <w:snapToGrid w:val="0"/>
                              <w:ind w:leftChars="-67" w:left="-141" w:firstLine="1"/>
                              <w:jc w:val="righ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令和　　</w:t>
                            </w:r>
                            <w:r w:rsidRPr="003A1008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　年　　月　　日</w:t>
                            </w:r>
                            <w:r w:rsidR="00F64BE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7DA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11.25pt;margin-top:23.25pt;width:171.3pt;height:41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" filled="f" stroked="f" strokeweight=".5pt">
                <v:textbox>
                  <w:txbxContent>
                    <w:p w14:paraId="119EF009" w14:textId="72D7699E" w:rsidR="00CE19EF" w:rsidRPr="003A1008" w:rsidRDefault="00CE19EF" w:rsidP="00F64BEF">
                      <w:pPr>
                        <w:pStyle w:val="ab"/>
                        <w:wordWrap w:val="0"/>
                        <w:ind w:leftChars="-67" w:left="0" w:right="220" w:hangingChars="67" w:hanging="141"/>
                        <w:jc w:val="righ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認定　</w:t>
                      </w:r>
                      <w:r w:rsidR="00F64BE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三生生第　</w:t>
                      </w:r>
                      <w:r w:rsidRPr="003A1008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3A1008">
                        <w:rPr>
                          <w:rFonts w:asciiTheme="minorEastAsia" w:eastAsiaTheme="minorEastAsia" w:hAnsiTheme="minorEastAsia"/>
                          <w:szCs w:val="21"/>
                        </w:rPr>
                        <w:t>号</w:t>
                      </w:r>
                    </w:p>
                    <w:p w14:paraId="74E236D4" w14:textId="713BCD2D" w:rsidR="00CE19EF" w:rsidRDefault="00CE19EF" w:rsidP="00F64BEF">
                      <w:pPr>
                        <w:wordWrap w:val="0"/>
                        <w:snapToGrid w:val="0"/>
                        <w:ind w:leftChars="-67" w:left="-141" w:firstLine="1"/>
                        <w:jc w:val="right"/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令和　　</w:t>
                      </w:r>
                      <w:r w:rsidRPr="003A1008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　年　　月　　日</w:t>
                      </w:r>
                      <w:r w:rsidR="00F64BE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86EF6" w:rsidRPr="00CE19EF">
        <w:rPr>
          <w:rFonts w:asciiTheme="minorEastAsia" w:eastAsiaTheme="minorEastAsia" w:hAnsiTheme="minorEastAsia" w:cs="ＭＳ ゴシック"/>
          <w:color w:val="000000"/>
          <w:sz w:val="16"/>
          <w:szCs w:val="16"/>
          <w:shd w:val="pct15" w:color="auto" w:fill="FFFFFF"/>
        </w:rPr>
        <w:t>（留意事項）</w:t>
      </w:r>
      <w:r w:rsidR="00CE19EF">
        <w:rPr>
          <w:rFonts w:asciiTheme="minorEastAsia" w:eastAsiaTheme="minorEastAsia" w:hAnsiTheme="minorEastAsia" w:cs="ＭＳ ゴシック" w:hint="eastAsia"/>
          <w:color w:val="000000"/>
          <w:sz w:val="16"/>
          <w:szCs w:val="16"/>
          <w:shd w:val="pct15" w:color="auto" w:fill="FFFFFF"/>
        </w:rPr>
        <w:t xml:space="preserve"> </w:t>
      </w:r>
      <w:r w:rsidR="00CE19EF">
        <w:rPr>
          <w:rFonts w:asciiTheme="minorEastAsia" w:eastAsiaTheme="minorEastAsia" w:hAnsiTheme="minorEastAsia" w:cs="ＭＳ ゴシック"/>
          <w:color w:val="000000"/>
          <w:sz w:val="16"/>
          <w:szCs w:val="16"/>
          <w:shd w:val="pct15" w:color="auto" w:fill="FFFFFF"/>
        </w:rPr>
        <w:t>1.</w:t>
      </w:r>
      <w:r w:rsidR="00886EF6" w:rsidRPr="00CE19EF">
        <w:rPr>
          <w:rFonts w:asciiTheme="minorEastAsia" w:eastAsiaTheme="minorEastAsia" w:hAnsiTheme="minorEastAsia" w:cs="ＭＳ ゴシック"/>
          <w:color w:val="000000"/>
          <w:sz w:val="16"/>
          <w:szCs w:val="16"/>
          <w:shd w:val="pct15" w:color="auto" w:fill="FFFFFF"/>
        </w:rPr>
        <w:t>本認定とは別に、金融機関及び信用保証協会による金融上の審査があります。</w:t>
      </w:r>
      <w:r w:rsidR="00CE19EF">
        <w:rPr>
          <w:rFonts w:asciiTheme="minorEastAsia" w:eastAsiaTheme="minorEastAsia" w:hAnsiTheme="minorEastAsia" w:cs="ＭＳ ゴシック" w:hint="eastAsia"/>
          <w:color w:val="000000"/>
          <w:sz w:val="16"/>
          <w:szCs w:val="16"/>
          <w:shd w:val="pct15" w:color="auto" w:fill="FFFFFF"/>
        </w:rPr>
        <w:t>2</w:t>
      </w:r>
      <w:r w:rsidR="00CE19EF">
        <w:rPr>
          <w:rFonts w:asciiTheme="minorEastAsia" w:eastAsiaTheme="minorEastAsia" w:hAnsiTheme="minorEastAsia" w:cs="ＭＳ ゴシック"/>
          <w:color w:val="000000"/>
          <w:sz w:val="16"/>
          <w:szCs w:val="16"/>
          <w:shd w:val="pct15" w:color="auto" w:fill="FFFFFF"/>
        </w:rPr>
        <w:t>.</w:t>
      </w:r>
      <w:r w:rsidR="00886EF6" w:rsidRPr="00CE19EF">
        <w:rPr>
          <w:rFonts w:asciiTheme="minorEastAsia" w:eastAsiaTheme="minorEastAsia" w:hAnsiTheme="minorEastAsia" w:cs="ＭＳ ゴシック"/>
          <w:color w:val="000000"/>
          <w:sz w:val="16"/>
          <w:szCs w:val="16"/>
          <w:shd w:val="pct15" w:color="auto" w:fill="FFFFFF"/>
        </w:rPr>
        <w:t>市長から認定を受けた後、本認定の有効期間内に金融機関又は信用保証協会に対して、経営安定関連保証の申込みを行うことが必要です。</w:t>
      </w:r>
      <w:r w:rsidR="00886EF6" w:rsidRPr="00CE19EF">
        <w:rPr>
          <w:rFonts w:asciiTheme="minorEastAsia" w:eastAsiaTheme="minorEastAsia" w:hAnsiTheme="minorEastAsia"/>
          <w:sz w:val="16"/>
          <w:szCs w:val="16"/>
        </w:rPr>
        <w:t xml:space="preserve">　</w:t>
      </w:r>
    </w:p>
    <w:p w14:paraId="77A525EB" w14:textId="798D0A22" w:rsidR="00CE19EF" w:rsidRDefault="00CE19EF">
      <w:pPr>
        <w:jc w:val="left"/>
        <w:rPr>
          <w:rFonts w:asciiTheme="minorEastAsia" w:eastAsiaTheme="minorEastAsia" w:hAnsiTheme="minorEastAsia"/>
          <w:szCs w:val="21"/>
        </w:rPr>
      </w:pPr>
    </w:p>
    <w:p w14:paraId="30CF4FE5" w14:textId="3D7C0A45" w:rsidR="005A3BA3" w:rsidRPr="003A1008" w:rsidRDefault="00886EF6">
      <w:pPr>
        <w:jc w:val="left"/>
        <w:rPr>
          <w:rFonts w:asciiTheme="minorEastAsia" w:eastAsiaTheme="minorEastAsia" w:hAnsiTheme="minorEastAsia"/>
          <w:szCs w:val="21"/>
        </w:rPr>
      </w:pPr>
      <w:r w:rsidRPr="003A1008">
        <w:rPr>
          <w:rFonts w:asciiTheme="minorEastAsia" w:eastAsiaTheme="minorEastAsia" w:hAnsiTheme="minorEastAsia"/>
          <w:szCs w:val="21"/>
        </w:rPr>
        <w:t>申請のとおり、相違ないことを認定します。</w:t>
      </w:r>
    </w:p>
    <w:p w14:paraId="4B4EDA3A" w14:textId="64532B42" w:rsidR="003A1008" w:rsidRDefault="00752637">
      <w:pPr>
        <w:jc w:val="left"/>
        <w:rPr>
          <w:rFonts w:asciiTheme="minorEastAsia" w:eastAsiaTheme="minorEastAsia" w:hAnsiTheme="minorEastAsia"/>
          <w:sz w:val="12"/>
          <w:szCs w:val="12"/>
        </w:rPr>
      </w:pPr>
      <w:r w:rsidRPr="003A1008">
        <w:rPr>
          <w:rFonts w:asciiTheme="minorEastAsia" w:eastAsiaTheme="minorEastAsia" w:hAnsiTheme="minorEastAsia"/>
          <w:szCs w:val="21"/>
        </w:rPr>
        <w:t>（注）本認定書の有効期間：</w:t>
      </w:r>
      <w:r w:rsidR="004D0509">
        <w:rPr>
          <w:rFonts w:asciiTheme="minorEastAsia" w:eastAsiaTheme="minorEastAsia" w:hAnsiTheme="minorEastAsia" w:hint="eastAsia"/>
          <w:szCs w:val="21"/>
        </w:rPr>
        <w:t>令和</w:t>
      </w:r>
      <w:r w:rsidR="00886EF6" w:rsidRPr="003A1008">
        <w:rPr>
          <w:rFonts w:asciiTheme="minorEastAsia" w:eastAsiaTheme="minorEastAsia" w:hAnsiTheme="minorEastAsia"/>
          <w:szCs w:val="21"/>
        </w:rPr>
        <w:t xml:space="preserve">    年    月    </w:t>
      </w:r>
      <w:r w:rsidRPr="003A1008">
        <w:rPr>
          <w:rFonts w:asciiTheme="minorEastAsia" w:eastAsiaTheme="minorEastAsia" w:hAnsiTheme="minorEastAsia"/>
          <w:szCs w:val="21"/>
        </w:rPr>
        <w:t>日から</w:t>
      </w:r>
      <w:r w:rsidR="004D0509">
        <w:rPr>
          <w:rFonts w:asciiTheme="minorEastAsia" w:eastAsiaTheme="minorEastAsia" w:hAnsiTheme="minorEastAsia" w:hint="eastAsia"/>
          <w:szCs w:val="21"/>
        </w:rPr>
        <w:t>令和</w:t>
      </w:r>
      <w:r w:rsidR="00886EF6" w:rsidRPr="003A1008">
        <w:rPr>
          <w:rFonts w:asciiTheme="minorEastAsia" w:eastAsiaTheme="minorEastAsia" w:hAnsiTheme="minorEastAsia"/>
          <w:szCs w:val="21"/>
        </w:rPr>
        <w:t xml:space="preserve">    年    月    日まで</w:t>
      </w:r>
    </w:p>
    <w:p w14:paraId="711F73E7" w14:textId="77777777" w:rsidR="001D4761" w:rsidRPr="000A1B25" w:rsidRDefault="001D4761">
      <w:pPr>
        <w:jc w:val="left"/>
        <w:rPr>
          <w:rFonts w:asciiTheme="minorEastAsia" w:eastAsiaTheme="minorEastAsia" w:hAnsiTheme="minorEastAsia"/>
          <w:sz w:val="12"/>
          <w:szCs w:val="12"/>
        </w:rPr>
      </w:pPr>
    </w:p>
    <w:p w14:paraId="5AA70A14" w14:textId="553A922E" w:rsidR="006B6A69" w:rsidRDefault="00886EF6" w:rsidP="00F64BEF">
      <w:pPr>
        <w:ind w:firstLineChars="2550" w:firstLine="5355"/>
        <w:jc w:val="left"/>
        <w:rPr>
          <w:rFonts w:asciiTheme="minorEastAsia" w:eastAsiaTheme="minorEastAsia" w:hAnsiTheme="minorEastAsia"/>
          <w:szCs w:val="21"/>
        </w:rPr>
      </w:pPr>
      <w:r w:rsidRPr="003A1008">
        <w:rPr>
          <w:rFonts w:asciiTheme="minorEastAsia" w:eastAsiaTheme="minorEastAsia" w:hAnsiTheme="minorEastAsia"/>
          <w:szCs w:val="21"/>
        </w:rPr>
        <w:t>認定者</w:t>
      </w:r>
      <w:r w:rsidR="003A1008" w:rsidRPr="003A1008">
        <w:rPr>
          <w:rFonts w:asciiTheme="minorEastAsia" w:eastAsiaTheme="minorEastAsia" w:hAnsiTheme="minorEastAsia" w:hint="eastAsia"/>
          <w:szCs w:val="21"/>
        </w:rPr>
        <w:t xml:space="preserve">　</w:t>
      </w:r>
      <w:r w:rsidR="00ED370C">
        <w:rPr>
          <w:rFonts w:asciiTheme="minorEastAsia" w:eastAsiaTheme="minorEastAsia" w:hAnsiTheme="minorEastAsia" w:hint="eastAsia"/>
          <w:szCs w:val="21"/>
        </w:rPr>
        <w:t>三鷹</w:t>
      </w:r>
      <w:r w:rsidR="003A1008" w:rsidRPr="003A1008">
        <w:rPr>
          <w:rFonts w:asciiTheme="minorEastAsia" w:eastAsiaTheme="minorEastAsia" w:hAnsiTheme="minorEastAsia" w:hint="eastAsia"/>
          <w:szCs w:val="21"/>
        </w:rPr>
        <w:t>市長</w:t>
      </w:r>
      <w:r w:rsidR="00ED370C">
        <w:rPr>
          <w:rFonts w:asciiTheme="minorEastAsia" w:eastAsiaTheme="minorEastAsia" w:hAnsiTheme="minorEastAsia" w:hint="eastAsia"/>
          <w:szCs w:val="21"/>
        </w:rPr>
        <w:t xml:space="preserve">　河　村　　孝</w:t>
      </w:r>
      <w:r w:rsidR="006B6A69">
        <w:rPr>
          <w:rFonts w:asciiTheme="minorEastAsia" w:eastAsiaTheme="minorEastAsia" w:hAnsiTheme="minorEastAsia"/>
          <w:szCs w:val="21"/>
        </w:rPr>
        <w:br w:type="page"/>
      </w:r>
    </w:p>
    <w:p w14:paraId="5F297ECF" w14:textId="77777777" w:rsidR="005412F6" w:rsidRPr="004325A5" w:rsidRDefault="005412F6" w:rsidP="005412F6">
      <w:pPr>
        <w:jc w:val="center"/>
        <w:rPr>
          <w:b/>
          <w:sz w:val="36"/>
          <w:szCs w:val="36"/>
          <w:bdr w:val="single" w:sz="4" w:space="0" w:color="auto"/>
        </w:rPr>
      </w:pPr>
      <w:r w:rsidRPr="004325A5">
        <w:rPr>
          <w:rFonts w:hint="eastAsia"/>
          <w:b/>
          <w:sz w:val="36"/>
          <w:szCs w:val="36"/>
          <w:bdr w:val="single" w:sz="4" w:space="0" w:color="auto"/>
        </w:rPr>
        <w:lastRenderedPageBreak/>
        <w:t>売上高等確認表（４号認定）</w:t>
      </w:r>
    </w:p>
    <w:p w14:paraId="55F2BE96" w14:textId="77777777" w:rsidR="005412F6" w:rsidRPr="00295F4C" w:rsidRDefault="005412F6" w:rsidP="005412F6">
      <w:pPr>
        <w:rPr>
          <w:b/>
          <w:bCs/>
        </w:rPr>
      </w:pPr>
      <w:r w:rsidRPr="00295F4C">
        <w:rPr>
          <w:rFonts w:hint="eastAsia"/>
          <w:b/>
          <w:bCs/>
        </w:rPr>
        <w:t>１　売上高等</w:t>
      </w:r>
    </w:p>
    <w:p w14:paraId="5C867634" w14:textId="77777777" w:rsidR="005412F6" w:rsidRPr="00295F4C" w:rsidRDefault="005412F6" w:rsidP="005412F6">
      <w:pPr>
        <w:rPr>
          <w:b/>
          <w:bCs/>
        </w:rPr>
      </w:pPr>
      <w:r w:rsidRPr="00295F4C">
        <w:rPr>
          <w:rFonts w:hint="eastAsia"/>
          <w:b/>
          <w:bCs/>
        </w:rPr>
        <w:t>（１）最近１か月間</w:t>
      </w:r>
      <w:r>
        <w:rPr>
          <w:rFonts w:hint="eastAsia"/>
          <w:b/>
          <w:bCs/>
        </w:rPr>
        <w:t>の売上高等</w:t>
      </w:r>
    </w:p>
    <w:tbl>
      <w:tblPr>
        <w:tblStyle w:val="af"/>
        <w:tblW w:w="9209" w:type="dxa"/>
        <w:tblInd w:w="205" w:type="dxa"/>
        <w:tblLook w:val="04A0" w:firstRow="1" w:lastRow="0" w:firstColumn="1" w:lastColumn="0" w:noHBand="0" w:noVBand="1"/>
      </w:tblPr>
      <w:tblGrid>
        <w:gridCol w:w="2405"/>
        <w:gridCol w:w="2126"/>
        <w:gridCol w:w="2268"/>
        <w:gridCol w:w="2410"/>
      </w:tblGrid>
      <w:tr w:rsidR="005412F6" w14:paraId="62A72401" w14:textId="77777777" w:rsidTr="006D10CA">
        <w:trPr>
          <w:trHeight w:val="3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19071" w14:textId="77777777" w:rsidR="005412F6" w:rsidRDefault="005412F6" w:rsidP="006D10CA">
            <w:pPr>
              <w:jc w:val="center"/>
            </w:pPr>
            <w:r>
              <w:rPr>
                <w:rFonts w:hint="eastAsia"/>
              </w:rPr>
              <w:t>災害等の発生における最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か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F19F0" w14:textId="77777777" w:rsidR="005412F6" w:rsidRDefault="005412F6" w:rsidP="006D10CA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652F2B0" w14:textId="77777777" w:rsidR="005412F6" w:rsidRDefault="005412F6" w:rsidP="006D10CA">
            <w:pPr>
              <w:jc w:val="center"/>
            </w:pPr>
            <w:r>
              <w:rPr>
                <w:rFonts w:hint="eastAsia"/>
              </w:rPr>
              <w:t>左の期間に対応する</w:t>
            </w:r>
          </w:p>
          <w:p w14:paraId="4735365C" w14:textId="77777777" w:rsidR="005412F6" w:rsidRDefault="005412F6" w:rsidP="006D10CA">
            <w:pPr>
              <w:jc w:val="center"/>
            </w:pPr>
            <w:r>
              <w:rPr>
                <w:rFonts w:hint="eastAsia"/>
              </w:rPr>
              <w:t>前年同月</w:t>
            </w:r>
          </w:p>
        </w:tc>
        <w:tc>
          <w:tcPr>
            <w:tcW w:w="2410" w:type="dxa"/>
          </w:tcPr>
          <w:p w14:paraId="5F733AE4" w14:textId="77777777" w:rsidR="005412F6" w:rsidRDefault="005412F6" w:rsidP="006D10CA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5412F6" w14:paraId="11060AAA" w14:textId="77777777" w:rsidTr="006D10CA">
        <w:trPr>
          <w:trHeight w:val="631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18C6" w14:textId="77777777" w:rsidR="005412F6" w:rsidRDefault="005412F6" w:rsidP="006D10CA">
            <w:pPr>
              <w:jc w:val="center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38AD" w14:textId="77777777" w:rsidR="005412F6" w:rsidRDefault="005412F6" w:rsidP="005412F6">
            <w:pPr>
              <w:pStyle w:val="ab"/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B270908" w14:textId="77777777" w:rsidR="005412F6" w:rsidRDefault="005412F6" w:rsidP="006D10CA">
            <w:pPr>
              <w:jc w:val="center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2410" w:type="dxa"/>
            <w:vAlign w:val="center"/>
          </w:tcPr>
          <w:p w14:paraId="33925CFC" w14:textId="77777777" w:rsidR="005412F6" w:rsidRDefault="005412F6" w:rsidP="006D10CA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　　　　　　円</w:t>
            </w:r>
          </w:p>
        </w:tc>
      </w:tr>
    </w:tbl>
    <w:p w14:paraId="2FD3CA71" w14:textId="4968A8DE" w:rsidR="005412F6" w:rsidRDefault="005412F6" w:rsidP="005412F6">
      <w:pPr>
        <w:spacing w:before="240"/>
        <w:ind w:leftChars="100" w:left="210"/>
        <w:rPr>
          <w:b/>
          <w:bCs/>
        </w:rPr>
      </w:pPr>
      <w:r w:rsidRPr="00313E76">
        <w:rPr>
          <w:rFonts w:hint="eastAsia"/>
          <w:b/>
          <w:bCs/>
        </w:rPr>
        <w:t>最近１か月売上高等の減少率</w:t>
      </w:r>
      <w:r>
        <w:rPr>
          <w:rFonts w:hint="eastAsia"/>
          <w:b/>
          <w:bCs/>
        </w:rPr>
        <w:t>（実績）</w:t>
      </w:r>
    </w:p>
    <w:p w14:paraId="4F231D6C" w14:textId="77777777" w:rsidR="005412F6" w:rsidRPr="00313E76" w:rsidRDefault="005412F6" w:rsidP="005412F6">
      <w:pPr>
        <w:spacing w:before="240"/>
        <w:ind w:leftChars="100" w:left="210"/>
        <w:rPr>
          <w:b/>
          <w:bCs/>
        </w:rPr>
      </w:pPr>
    </w:p>
    <w:p w14:paraId="6B0A0ABE" w14:textId="33C5E180" w:rsidR="005412F6" w:rsidRPr="008C5A33" w:rsidRDefault="005412F6" w:rsidP="005412F6">
      <w:pPr>
        <w:ind w:leftChars="100" w:left="210"/>
      </w:pPr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　　　</w:t>
      </w:r>
      <w:r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円　－　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 xml:space="preserve">）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円</w:t>
      </w:r>
      <w:r w:rsidRPr="008C5A33">
        <w:rPr>
          <w:rFonts w:hint="eastAsia"/>
        </w:rPr>
        <w:t xml:space="preserve">　×　１００</w:t>
      </w:r>
      <w:r>
        <w:rPr>
          <w:rFonts w:hint="eastAsia"/>
        </w:rPr>
        <w:t xml:space="preserve">　＝　　　　％（①）</w:t>
      </w:r>
    </w:p>
    <w:p w14:paraId="7B4B15FA" w14:textId="77777777" w:rsidR="005412F6" w:rsidRDefault="005412F6" w:rsidP="005412F6">
      <w:pPr>
        <w:ind w:leftChars="100" w:left="210"/>
      </w:pPr>
      <w:r>
        <w:rPr>
          <w:rFonts w:hint="eastAsia"/>
        </w:rPr>
        <w:t xml:space="preserve">　　　　　　（</w:t>
      </w:r>
      <w:r>
        <w:rPr>
          <w:rFonts w:hint="eastAsia"/>
        </w:rPr>
        <w:t>B</w:t>
      </w:r>
      <w:r>
        <w:rPr>
          <w:rFonts w:hint="eastAsia"/>
        </w:rPr>
        <w:t>）　　　　　　　　円</w:t>
      </w:r>
    </w:p>
    <w:p w14:paraId="0A971AE0" w14:textId="77777777" w:rsidR="005412F6" w:rsidRDefault="005412F6" w:rsidP="005412F6"/>
    <w:p w14:paraId="61EEAB03" w14:textId="77777777" w:rsidR="005412F6" w:rsidRPr="00295F4C" w:rsidRDefault="005412F6" w:rsidP="005412F6">
      <w:pPr>
        <w:rPr>
          <w:b/>
          <w:bCs/>
        </w:rPr>
      </w:pPr>
      <w:r w:rsidRPr="00295F4C">
        <w:rPr>
          <w:rFonts w:hint="eastAsia"/>
          <w:b/>
          <w:bCs/>
        </w:rPr>
        <w:t>（２）</w:t>
      </w:r>
      <w:r>
        <w:rPr>
          <w:rFonts w:hint="eastAsia"/>
          <w:b/>
          <w:bCs/>
        </w:rPr>
        <w:t>Ａの期間後</w:t>
      </w:r>
      <w:r w:rsidRPr="00295F4C">
        <w:rPr>
          <w:rFonts w:hint="eastAsia"/>
          <w:b/>
          <w:bCs/>
        </w:rPr>
        <w:t>２か月間</w:t>
      </w:r>
      <w:r>
        <w:rPr>
          <w:rFonts w:hint="eastAsia"/>
          <w:b/>
          <w:bCs/>
        </w:rPr>
        <w:t>の見込み売上高等</w:t>
      </w:r>
    </w:p>
    <w:tbl>
      <w:tblPr>
        <w:tblStyle w:val="af"/>
        <w:tblW w:w="9209" w:type="dxa"/>
        <w:tblInd w:w="210" w:type="dxa"/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2410"/>
      </w:tblGrid>
      <w:tr w:rsidR="005412F6" w14:paraId="48B2099B" w14:textId="77777777" w:rsidTr="006D10CA">
        <w:trPr>
          <w:trHeight w:val="482"/>
        </w:trPr>
        <w:tc>
          <w:tcPr>
            <w:tcW w:w="2547" w:type="dxa"/>
            <w:vAlign w:val="center"/>
          </w:tcPr>
          <w:p w14:paraId="1C236F4E" w14:textId="77777777" w:rsidR="005412F6" w:rsidRPr="000034A4" w:rsidRDefault="005412F6" w:rsidP="006D10C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Ａの期間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か月</w:t>
            </w:r>
          </w:p>
        </w:tc>
        <w:tc>
          <w:tcPr>
            <w:tcW w:w="2126" w:type="dxa"/>
            <w:vAlign w:val="center"/>
          </w:tcPr>
          <w:p w14:paraId="1671B551" w14:textId="77777777" w:rsidR="005412F6" w:rsidRDefault="005412F6" w:rsidP="006D10CA">
            <w:pPr>
              <w:jc w:val="center"/>
            </w:pPr>
            <w:r>
              <w:rPr>
                <w:rFonts w:hint="eastAsia"/>
              </w:rPr>
              <w:t>売上高等（見込）</w:t>
            </w:r>
          </w:p>
        </w:tc>
        <w:tc>
          <w:tcPr>
            <w:tcW w:w="2126" w:type="dxa"/>
            <w:vAlign w:val="center"/>
          </w:tcPr>
          <w:p w14:paraId="23459DD3" w14:textId="77777777" w:rsidR="005412F6" w:rsidRDefault="005412F6" w:rsidP="006D10CA">
            <w:pPr>
              <w:jc w:val="center"/>
            </w:pPr>
            <w:r>
              <w:rPr>
                <w:rFonts w:hint="eastAsia"/>
              </w:rPr>
              <w:t>左の期間に対応する前年同月</w:t>
            </w:r>
          </w:p>
        </w:tc>
        <w:tc>
          <w:tcPr>
            <w:tcW w:w="2410" w:type="dxa"/>
            <w:vAlign w:val="center"/>
          </w:tcPr>
          <w:p w14:paraId="40C46060" w14:textId="77777777" w:rsidR="005412F6" w:rsidRDefault="005412F6" w:rsidP="006D10CA">
            <w:pPr>
              <w:jc w:val="center"/>
            </w:pPr>
            <w:r>
              <w:rPr>
                <w:rFonts w:hint="eastAsia"/>
              </w:rPr>
              <w:t>売上高等（実績）</w:t>
            </w:r>
          </w:p>
        </w:tc>
      </w:tr>
      <w:tr w:rsidR="005412F6" w14:paraId="31691D10" w14:textId="77777777" w:rsidTr="006D10CA">
        <w:trPr>
          <w:trHeight w:val="65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71276B21" w14:textId="77777777" w:rsidR="005412F6" w:rsidRDefault="005412F6" w:rsidP="006D10CA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045B971" w14:textId="77777777" w:rsidR="005412F6" w:rsidRDefault="005412F6" w:rsidP="006D10C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DE7DF9E" w14:textId="77777777" w:rsidR="005412F6" w:rsidRDefault="005412F6" w:rsidP="006D10CA">
            <w:pPr>
              <w:jc w:val="center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37A99C0" w14:textId="77777777" w:rsidR="005412F6" w:rsidRDefault="005412F6" w:rsidP="006D10CA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412F6" w14:paraId="2694782D" w14:textId="77777777" w:rsidTr="006D10CA">
        <w:trPr>
          <w:trHeight w:val="695"/>
        </w:trPr>
        <w:tc>
          <w:tcPr>
            <w:tcW w:w="25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8CBF23" w14:textId="77777777" w:rsidR="005412F6" w:rsidRDefault="005412F6" w:rsidP="006D10CA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A8D70C4" w14:textId="77777777" w:rsidR="005412F6" w:rsidRDefault="005412F6" w:rsidP="006D10C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2BDAE1" w14:textId="77777777" w:rsidR="005412F6" w:rsidRDefault="005412F6" w:rsidP="006D10CA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78D51D" w14:textId="77777777" w:rsidR="005412F6" w:rsidRDefault="005412F6" w:rsidP="006D10CA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412F6" w14:paraId="136205D8" w14:textId="77777777" w:rsidTr="006D10CA">
        <w:trPr>
          <w:trHeight w:val="685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14:paraId="28D32A7E" w14:textId="77777777" w:rsidR="005412F6" w:rsidRDefault="005412F6" w:rsidP="006D10C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4811FCF0" w14:textId="77777777" w:rsidR="005412F6" w:rsidRDefault="005412F6" w:rsidP="006D10CA">
            <w:pPr>
              <w:ind w:leftChars="-84" w:left="-161" w:hangingChars="7" w:hanging="15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752162DE" w14:textId="77777777" w:rsidR="005412F6" w:rsidRDefault="005412F6" w:rsidP="006D10C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1CDADD21" w14:textId="6C380A56" w:rsidR="005412F6" w:rsidRDefault="005412F6" w:rsidP="005412F6">
            <w:pPr>
              <w:ind w:leftChars="-53" w:left="2" w:hangingChars="54" w:hanging="113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円</w:t>
            </w:r>
          </w:p>
        </w:tc>
      </w:tr>
    </w:tbl>
    <w:p w14:paraId="3286F48E" w14:textId="77777777" w:rsidR="005412F6" w:rsidRPr="00295F4C" w:rsidRDefault="005412F6" w:rsidP="005412F6">
      <w:pPr>
        <w:spacing w:before="240" w:after="240"/>
        <w:ind w:leftChars="100" w:left="210"/>
        <w:rPr>
          <w:b/>
          <w:bCs/>
        </w:rPr>
      </w:pPr>
      <w:r>
        <w:rPr>
          <w:rFonts w:hint="eastAsia"/>
          <w:b/>
          <w:bCs/>
        </w:rPr>
        <w:t>最近</w:t>
      </w:r>
      <w:r w:rsidRPr="00295F4C">
        <w:rPr>
          <w:rFonts w:hint="eastAsia"/>
          <w:b/>
          <w:bCs/>
        </w:rPr>
        <w:t>３か月間の売上高等の減少率</w:t>
      </w:r>
      <w:r>
        <w:rPr>
          <w:rFonts w:hint="eastAsia"/>
          <w:b/>
          <w:bCs/>
        </w:rPr>
        <w:t>（実績見込み）</w:t>
      </w:r>
    </w:p>
    <w:p w14:paraId="7E60B131" w14:textId="390E0FC8" w:rsidR="005412F6" w:rsidRPr="008C5A33" w:rsidRDefault="005412F6" w:rsidP="005412F6">
      <w:pPr>
        <w:ind w:leftChars="100" w:left="210" w:rightChars="-297" w:right="-624"/>
      </w:pPr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D</w:t>
      </w:r>
      <w:r w:rsidRPr="008C5A33">
        <w:rPr>
          <w:rFonts w:hint="eastAsia"/>
          <w:u w:val="single"/>
        </w:rPr>
        <w:t xml:space="preserve">）　　</w:t>
      </w:r>
      <w:r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　－　（</w:t>
      </w:r>
      <w:r w:rsidRPr="008C5A33">
        <w:rPr>
          <w:rFonts w:hint="eastAsia"/>
          <w:u w:val="single"/>
        </w:rPr>
        <w:t>A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C</w:t>
      </w:r>
      <w:r w:rsidRPr="008C5A33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円</w:t>
      </w:r>
      <w:r w:rsidRPr="008C5A33">
        <w:rPr>
          <w:rFonts w:hint="eastAsia"/>
        </w:rPr>
        <w:t xml:space="preserve">　×　１００</w:t>
      </w:r>
      <w:r>
        <w:rPr>
          <w:rFonts w:hint="eastAsia"/>
        </w:rPr>
        <w:t xml:space="preserve">　＝　　　　％（②）</w:t>
      </w:r>
    </w:p>
    <w:p w14:paraId="5E7A9B30" w14:textId="77777777" w:rsidR="005412F6" w:rsidRDefault="005412F6" w:rsidP="005412F6">
      <w:pPr>
        <w:ind w:leftChars="100" w:left="210"/>
      </w:pPr>
      <w:r>
        <w:rPr>
          <w:rFonts w:hint="eastAsia"/>
        </w:rPr>
        <w:t xml:space="preserve">　　　　　（</w:t>
      </w:r>
      <w:r>
        <w:rPr>
          <w:rFonts w:hint="eastAsia"/>
        </w:rPr>
        <w:t>B</w:t>
      </w:r>
      <w:r>
        <w:rPr>
          <w:rFonts w:hint="eastAsia"/>
        </w:rPr>
        <w:t>＋</w:t>
      </w:r>
      <w:r>
        <w:rPr>
          <w:rFonts w:hint="eastAsia"/>
        </w:rPr>
        <w:t>D</w:t>
      </w:r>
      <w:r>
        <w:rPr>
          <w:rFonts w:hint="eastAsia"/>
        </w:rPr>
        <w:t>）　　　　　　　　円</w:t>
      </w:r>
    </w:p>
    <w:p w14:paraId="416D3630" w14:textId="148A470B" w:rsidR="005412F6" w:rsidRDefault="005412F6" w:rsidP="005412F6">
      <w:pPr>
        <w:rPr>
          <w:b/>
          <w:bCs/>
        </w:rPr>
      </w:pPr>
    </w:p>
    <w:p w14:paraId="62585674" w14:textId="327596C1" w:rsidR="005D0B9F" w:rsidRPr="0051598F" w:rsidRDefault="005D0B9F" w:rsidP="005D0B9F">
      <w:pPr>
        <w:rPr>
          <w:b/>
          <w:bCs/>
        </w:rPr>
      </w:pPr>
      <w:r w:rsidRPr="0051598F">
        <w:rPr>
          <w:rFonts w:hint="eastAsia"/>
          <w:b/>
          <w:bCs/>
        </w:rPr>
        <w:t>２</w:t>
      </w:r>
      <w:r w:rsidRPr="0051598F">
        <w:rPr>
          <w:rFonts w:hint="eastAsia"/>
          <w:b/>
          <w:bCs/>
        </w:rPr>
        <w:t xml:space="preserve">　</w:t>
      </w:r>
      <w:r w:rsidRPr="0051598F">
        <w:rPr>
          <w:rFonts w:hint="eastAsia"/>
          <w:b/>
          <w:bCs/>
        </w:rPr>
        <w:t>申請者</w:t>
      </w:r>
    </w:p>
    <w:p w14:paraId="028A96EE" w14:textId="19D0CF5E" w:rsidR="005D0B9F" w:rsidRPr="0051598F" w:rsidRDefault="005D0B9F" w:rsidP="005D0B9F">
      <w:pPr>
        <w:ind w:firstLineChars="202" w:firstLine="424"/>
        <w:rPr>
          <w:rFonts w:hint="eastAsia"/>
        </w:rPr>
      </w:pPr>
      <w:r w:rsidRPr="0051598F"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743572" wp14:editId="51216241">
                <wp:simplePos x="0" y="0"/>
                <wp:positionH relativeFrom="column">
                  <wp:posOffset>262445</wp:posOffset>
                </wp:positionH>
                <wp:positionV relativeFrom="paragraph">
                  <wp:posOffset>198755</wp:posOffset>
                </wp:positionV>
                <wp:extent cx="3728852" cy="0"/>
                <wp:effectExtent l="0" t="0" r="0" b="0"/>
                <wp:wrapNone/>
                <wp:docPr id="82341433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88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25E79" id="直線コネクタ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15.65pt" to="31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51598F">
        <w:rPr>
          <w:rFonts w:hint="eastAsia"/>
        </w:rPr>
        <w:t xml:space="preserve">法人名（屋号）　　　　　　　　　　　　　　　　　　　　</w:t>
      </w:r>
    </w:p>
    <w:p w14:paraId="27ACF6F5" w14:textId="77777777" w:rsidR="005D0B9F" w:rsidRPr="0051598F" w:rsidRDefault="005D0B9F" w:rsidP="005D0B9F">
      <w:pPr>
        <w:ind w:firstLineChars="202" w:firstLine="424"/>
      </w:pPr>
    </w:p>
    <w:p w14:paraId="6AD38E8B" w14:textId="15E25A40" w:rsidR="005D0B9F" w:rsidRPr="0051598F" w:rsidRDefault="005D0B9F" w:rsidP="005D0B9F">
      <w:pPr>
        <w:ind w:firstLineChars="202" w:firstLine="424"/>
        <w:rPr>
          <w:rFonts w:hint="eastAsia"/>
          <w:b/>
          <w:bCs/>
        </w:rPr>
      </w:pPr>
      <w:r w:rsidRPr="0051598F"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424688" wp14:editId="56D3C967">
                <wp:simplePos x="0" y="0"/>
                <wp:positionH relativeFrom="column">
                  <wp:posOffset>304990</wp:posOffset>
                </wp:positionH>
                <wp:positionV relativeFrom="paragraph">
                  <wp:posOffset>221615</wp:posOffset>
                </wp:positionV>
                <wp:extent cx="3728720" cy="0"/>
                <wp:effectExtent l="0" t="0" r="0" b="0"/>
                <wp:wrapNone/>
                <wp:docPr id="180717033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BAE7D" id="直線コネクタ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7.45pt" to="317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FQmQEAAIgDAAAOAAAAZHJzL2Uyb0RvYy54bWysU9uO0zAQfUfiHyy/06RFYld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51598F">
        <w:rPr>
          <w:rFonts w:hint="eastAsia"/>
        </w:rPr>
        <w:t xml:space="preserve">代表者（個人）名　　　　　　　　　　　　　　　　　　　</w:t>
      </w:r>
    </w:p>
    <w:p w14:paraId="0FD49FF6" w14:textId="446AFD7B" w:rsidR="005412F6" w:rsidRDefault="005412F6" w:rsidP="003D008B">
      <w:pPr>
        <w:ind w:firstLineChars="2350" w:firstLine="4935"/>
        <w:jc w:val="left"/>
        <w:rPr>
          <w:rFonts w:asciiTheme="minorEastAsia" w:eastAsiaTheme="minorEastAsia" w:hAnsiTheme="minorEastAsia"/>
          <w:szCs w:val="21"/>
        </w:rPr>
      </w:pPr>
    </w:p>
    <w:p w14:paraId="11338BE6" w14:textId="234C5FEC" w:rsidR="006D09B8" w:rsidRDefault="006B6A69" w:rsidP="006B6A69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65480702" w14:textId="65453CEE" w:rsidR="006B6A69" w:rsidRDefault="006B6A69" w:rsidP="006D09B8">
      <w:pPr>
        <w:suppressAutoHyphens/>
        <w:spacing w:line="260" w:lineRule="exact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22BDC1" wp14:editId="190031B6">
                <wp:simplePos x="0" y="0"/>
                <wp:positionH relativeFrom="column">
                  <wp:posOffset>4399492</wp:posOffset>
                </wp:positionH>
                <wp:positionV relativeFrom="paragraph">
                  <wp:posOffset>-32321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58FD91" w14:textId="77777777" w:rsidR="006D09B8" w:rsidRPr="00E24D76" w:rsidRDefault="006D09B8" w:rsidP="006D09B8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4D76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記入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BDC1" id="_x0000_s1027" type="#_x0000_t202" style="position:absolute;margin-left:346.4pt;margin-top:-25.45pt;width:2in;height:2in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" filled="f" stroked="f">
                <v:textbox style="mso-fit-shape-to-text:t" inset="5.85pt,.7pt,5.85pt,.7pt">
                  <w:txbxContent>
                    <w:p w14:paraId="6858FD91" w14:textId="77777777" w:rsidR="006D09B8" w:rsidRPr="00E24D76" w:rsidRDefault="006D09B8" w:rsidP="006D09B8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textAlignment w:val="baseline"/>
                        <w:rPr>
                          <w:rFonts w:asciiTheme="minorEastAsia" w:hAnsiTheme="minorEastAsia" w:cs="Times New Roman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4D76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記入例＞</w:t>
                      </w:r>
                    </w:p>
                  </w:txbxContent>
                </v:textbox>
              </v:shape>
            </w:pict>
          </mc:Fallback>
        </mc:AlternateContent>
      </w:r>
      <w:r w:rsidRPr="003A1008">
        <w:rPr>
          <w:rFonts w:asciiTheme="minorEastAsia" w:eastAsiaTheme="minorEastAsia" w:hAnsiTheme="minorEastAsia" w:cs="ＭＳ ゴシック"/>
          <w:color w:val="000000"/>
          <w:szCs w:val="21"/>
        </w:rPr>
        <w:t>様式第４</w:t>
      </w:r>
      <w:r>
        <w:rPr>
          <w:rFonts w:asciiTheme="minorEastAsia" w:eastAsiaTheme="minorEastAsia" w:hAnsiTheme="minorEastAsia" w:cs="ＭＳ ゴシック" w:hint="eastAsia"/>
          <w:color w:val="000000"/>
          <w:szCs w:val="21"/>
        </w:rPr>
        <w:t xml:space="preserve">　</w:t>
      </w:r>
      <w:r w:rsidRPr="00A85B67">
        <w:rPr>
          <w:rFonts w:asciiTheme="minorEastAsia" w:eastAsiaTheme="minorEastAsia" w:hAnsiTheme="minorEastAsia" w:cs="ＭＳ ゴシック" w:hint="eastAsia"/>
          <w:color w:val="595959" w:themeColor="text1" w:themeTint="A6"/>
          <w:szCs w:val="21"/>
        </w:rPr>
        <w:t>（令和５年10月１日以降）</w:t>
      </w:r>
    </w:p>
    <w:p w14:paraId="4087BA40" w14:textId="54A2B4BD" w:rsidR="006B6A69" w:rsidRPr="00394F18" w:rsidRDefault="00F64BEF" w:rsidP="006B6A69">
      <w:pPr>
        <w:suppressAutoHyphens/>
        <w:spacing w:line="260" w:lineRule="exact"/>
        <w:jc w:val="left"/>
        <w:textAlignment w:val="baseline"/>
        <w:rPr>
          <w:rFonts w:asciiTheme="minorEastAsia" w:eastAsiaTheme="minorEastAsia" w:hAnsiTheme="minorEastAsia" w:cs="ＭＳ ゴシック"/>
          <w:color w:val="595959" w:themeColor="text1" w:themeTint="A6"/>
          <w:szCs w:val="21"/>
        </w:rPr>
      </w:pPr>
      <w:r>
        <w:rPr>
          <w:rFonts w:asciiTheme="minorEastAsia" w:eastAsiaTheme="minorEastAsia" w:hAnsiTheme="minorEastAsia" w:cs="ＭＳ 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2867E6" wp14:editId="51BC559E">
                <wp:simplePos x="0" y="0"/>
                <wp:positionH relativeFrom="column">
                  <wp:posOffset>-45297</wp:posOffset>
                </wp:positionH>
                <wp:positionV relativeFrom="paragraph">
                  <wp:posOffset>1164802</wp:posOffset>
                </wp:positionV>
                <wp:extent cx="1007110" cy="303530"/>
                <wp:effectExtent l="0" t="133350" r="21590" b="20320"/>
                <wp:wrapNone/>
                <wp:docPr id="875302353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303530"/>
                        </a:xfrm>
                        <a:prstGeom prst="wedgeRectCallout">
                          <a:avLst>
                            <a:gd name="adj1" fmla="val -16215"/>
                            <a:gd name="adj2" fmla="val -89089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0EF560E" w14:textId="3B4A1338" w:rsidR="00F64BEF" w:rsidRPr="00F64BEF" w:rsidRDefault="00F64BEF" w:rsidP="00F64B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4BEF">
                              <w:rPr>
                                <w:rFonts w:asciiTheme="majorEastAsia" w:eastAsiaTheme="majorEastAsia" w:hAnsiTheme="majorEastAsia" w:hint="eastAsia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867E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8" type="#_x0000_t61" style="position:absolute;margin-left:-3.55pt;margin-top:91.7pt;width:79.3pt;height:2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" adj="7298,-8443" fillcolor="white [3212]" strokecolor="#0070c0">
                <v:stroke joinstyle="round"/>
                <v:textbox>
                  <w:txbxContent>
                    <w:p w14:paraId="10EF560E" w14:textId="3B4A1338" w:rsidR="00F64BEF" w:rsidRPr="00F64BEF" w:rsidRDefault="00F64BEF" w:rsidP="00F64BE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64BEF">
                        <w:rPr>
                          <w:rFonts w:asciiTheme="majorEastAsia" w:eastAsiaTheme="majorEastAsia" w:hAnsiTheme="majorEastAsia" w:hint="eastAsia"/>
                        </w:rPr>
                        <w:t>チェック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110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4"/>
      </w:tblGrid>
      <w:tr w:rsidR="006B6A69" w:rsidRPr="00394F18" w14:paraId="0D77E024" w14:textId="77777777" w:rsidTr="00D97834">
        <w:trPr>
          <w:trHeight w:val="1550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0F946" w14:textId="69C01A6C" w:rsidR="006B6A69" w:rsidRDefault="006B6A69" w:rsidP="00D97834">
            <w:pPr>
              <w:spacing w:line="280" w:lineRule="exact"/>
              <w:ind w:firstLineChars="100" w:firstLine="180"/>
              <w:jc w:val="left"/>
              <w:rPr>
                <w:rFonts w:asciiTheme="majorEastAsia" w:eastAsiaTheme="majorEastAsia" w:hAnsiTheme="majorEastAsia" w:cs="Times New Roman"/>
                <w:kern w:val="2"/>
                <w:sz w:val="18"/>
                <w:szCs w:val="18"/>
              </w:rPr>
            </w:pPr>
            <w:r w:rsidRPr="00394F18">
              <w:rPr>
                <w:rFonts w:asciiTheme="majorEastAsia" w:eastAsiaTheme="majorEastAsia" w:hAnsiTheme="majorEastAsia" w:cs="Times New Roman" w:hint="eastAsia"/>
                <w:kern w:val="2"/>
                <w:sz w:val="18"/>
                <w:szCs w:val="18"/>
              </w:rPr>
              <w:t>令和５年</w:t>
            </w:r>
            <w:r w:rsidRPr="00394F18">
              <w:rPr>
                <w:rFonts w:asciiTheme="majorEastAsia" w:eastAsiaTheme="majorEastAsia" w:hAnsiTheme="majorEastAsia" w:cs="Times New Roman"/>
                <w:kern w:val="2"/>
                <w:sz w:val="18"/>
                <w:szCs w:val="18"/>
              </w:rPr>
              <w:t>10</w:t>
            </w:r>
            <w:r w:rsidRPr="00394F18">
              <w:rPr>
                <w:rFonts w:asciiTheme="majorEastAsia" w:eastAsiaTheme="majorEastAsia" w:hAnsiTheme="majorEastAsia" w:cs="Times New Roman" w:hint="eastAsia"/>
                <w:kern w:val="2"/>
                <w:sz w:val="18"/>
                <w:szCs w:val="18"/>
              </w:rPr>
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</w:t>
            </w:r>
          </w:p>
          <w:p w14:paraId="6A67CBF7" w14:textId="3DFEB4FF" w:rsidR="006B6A69" w:rsidRDefault="006B6A69" w:rsidP="00D97834">
            <w:pPr>
              <w:spacing w:line="280" w:lineRule="exact"/>
              <w:ind w:firstLineChars="100" w:firstLine="180"/>
              <w:jc w:val="left"/>
              <w:rPr>
                <w:rFonts w:asciiTheme="majorEastAsia" w:eastAsiaTheme="majorEastAsia" w:hAnsiTheme="majorEastAsia" w:cs="Times New Roman"/>
                <w:kern w:val="2"/>
                <w:sz w:val="18"/>
                <w:szCs w:val="18"/>
              </w:rPr>
            </w:pPr>
            <w:r w:rsidRPr="00394F18">
              <w:rPr>
                <w:rFonts w:asciiTheme="majorEastAsia" w:eastAsiaTheme="majorEastAsia" w:hAnsiTheme="majorEastAsia" w:cs="Times New Roman" w:hint="eastAsia"/>
                <w:kern w:val="2"/>
                <w:sz w:val="18"/>
                <w:szCs w:val="18"/>
              </w:rPr>
              <w:t>ご確認のうえ、以下にチェックをお願いします。</w:t>
            </w:r>
          </w:p>
          <w:p w14:paraId="2B08C542" w14:textId="20934734" w:rsidR="006B6A69" w:rsidRPr="00394F18" w:rsidRDefault="006B6A69" w:rsidP="00D97834">
            <w:pPr>
              <w:spacing w:line="280" w:lineRule="exact"/>
              <w:jc w:val="left"/>
              <w:rPr>
                <w:rFonts w:asciiTheme="majorEastAsia" w:eastAsiaTheme="majorEastAsia" w:hAnsiTheme="majorEastAsia" w:cs="Times New Roman"/>
                <w:kern w:val="2"/>
                <w:sz w:val="18"/>
                <w:szCs w:val="18"/>
              </w:rPr>
            </w:pPr>
          </w:p>
          <w:p w14:paraId="0A84387E" w14:textId="7D529172" w:rsidR="006B6A69" w:rsidRPr="00394F18" w:rsidRDefault="006B6A69" w:rsidP="00D97834">
            <w:pPr>
              <w:spacing w:line="280" w:lineRule="exact"/>
              <w:ind w:firstLineChars="100" w:firstLine="280"/>
              <w:rPr>
                <w:rFonts w:asciiTheme="majorEastAsia" w:eastAsiaTheme="majorEastAsia" w:hAnsiTheme="majorEastAsia" w:cs="Times New Roman"/>
                <w:kern w:val="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8"/>
                <w:szCs w:val="32"/>
              </w:rPr>
              <w:t>☑</w:t>
            </w:r>
            <w:r w:rsidRPr="00394F18">
              <w:rPr>
                <w:rFonts w:asciiTheme="majorEastAsia" w:eastAsiaTheme="majorEastAsia" w:hAnsiTheme="majorEastAsia" w:cs="Times New Roman"/>
                <w:kern w:val="2"/>
                <w:sz w:val="28"/>
                <w:szCs w:val="32"/>
              </w:rPr>
              <w:t xml:space="preserve"> </w:t>
            </w:r>
            <w:r w:rsidRPr="00394F18">
              <w:rPr>
                <w:rFonts w:asciiTheme="majorEastAsia" w:eastAsiaTheme="majorEastAsia" w:hAnsiTheme="majorEastAsia" w:cs="Times New Roman" w:hint="eastAsia"/>
                <w:kern w:val="2"/>
              </w:rPr>
              <w:t>当該申請は既存融資の借換を目的とした申請です。</w:t>
            </w:r>
          </w:p>
        </w:tc>
      </w:tr>
    </w:tbl>
    <w:tbl>
      <w:tblPr>
        <w:tblW w:w="9653" w:type="dxa"/>
        <w:tblInd w:w="-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653"/>
      </w:tblGrid>
      <w:tr w:rsidR="006B6A69" w:rsidRPr="003A1008" w14:paraId="1AC71B36" w14:textId="77777777" w:rsidTr="00D97834">
        <w:tc>
          <w:tcPr>
            <w:tcW w:w="9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3C3B142" w14:textId="2892CEC8" w:rsidR="006B6A69" w:rsidRPr="00394F18" w:rsidRDefault="00F64BEF" w:rsidP="00D97834">
            <w:pPr>
              <w:suppressAutoHyphens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6"/>
                <w:szCs w:val="21"/>
              </w:rPr>
            </w:pPr>
            <w:r>
              <w:rPr>
                <w:rFonts w:asciiTheme="minorEastAsia" w:eastAsiaTheme="minorEastAsia" w:hAnsiTheme="minorEastAsia" w:cs="ＭＳ ゴシック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0E0376" wp14:editId="2AE5EC28">
                      <wp:simplePos x="0" y="0"/>
                      <wp:positionH relativeFrom="column">
                        <wp:posOffset>4663440</wp:posOffset>
                      </wp:positionH>
                      <wp:positionV relativeFrom="paragraph">
                        <wp:posOffset>-89535</wp:posOffset>
                      </wp:positionV>
                      <wp:extent cx="1397000" cy="303530"/>
                      <wp:effectExtent l="0" t="0" r="12700" b="287020"/>
                      <wp:wrapNone/>
                      <wp:docPr id="1163213474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303530"/>
                              </a:xfrm>
                              <a:prstGeom prst="wedgeRectCallout">
                                <a:avLst>
                                  <a:gd name="adj1" fmla="val 9592"/>
                                  <a:gd name="adj2" fmla="val 134064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613BBEA2" w14:textId="68274B2B" w:rsidR="00991A68" w:rsidRPr="00F64BEF" w:rsidRDefault="00991A68" w:rsidP="00991A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64BE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市に提出する日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E0376" id="_x0000_s1029" type="#_x0000_t61" style="position:absolute;margin-left:367.2pt;margin-top:-7.05pt;width:110pt;height:2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" adj="12872,39758" fillcolor="white [3212]" strokecolor="#0070c0">
                      <v:stroke joinstyle="round"/>
                      <v:textbox>
                        <w:txbxContent>
                          <w:p w14:paraId="613BBEA2" w14:textId="68274B2B" w:rsidR="00991A68" w:rsidRPr="00F64BEF" w:rsidRDefault="00991A68" w:rsidP="00991A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4BEF">
                              <w:rPr>
                                <w:rFonts w:asciiTheme="majorEastAsia" w:eastAsiaTheme="majorEastAsia" w:hAnsiTheme="majorEastAsia" w:hint="eastAsia"/>
                              </w:rPr>
                              <w:t>市に提出する日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740A5E" w14:textId="67870A26" w:rsidR="006B6A69" w:rsidRPr="003D008B" w:rsidRDefault="006B6A69" w:rsidP="00D97834">
            <w:pPr>
              <w:suppressAutoHyphens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 w:cs="ＭＳ ゴシック"/>
                <w:b/>
                <w:bCs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 </w:t>
            </w:r>
            <w:r w:rsidRPr="003D008B">
              <w:rPr>
                <w:rFonts w:asciiTheme="minorEastAsia" w:eastAsiaTheme="minorEastAsia" w:hAnsiTheme="minorEastAsia" w:cs="ＭＳ ゴシック"/>
                <w:b/>
                <w:bCs/>
                <w:color w:val="000000"/>
                <w:szCs w:val="21"/>
              </w:rPr>
              <w:t xml:space="preserve">  中小企業信用保険法第２条第５項第４号の規定による認定申請書</w:t>
            </w:r>
          </w:p>
          <w:p w14:paraId="1FBE8660" w14:textId="40AB3BB7" w:rsidR="006B6A69" w:rsidRPr="003A1008" w:rsidRDefault="006B6A69" w:rsidP="00D97834">
            <w:pPr>
              <w:suppressAutoHyphens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6"/>
                <w:szCs w:val="21"/>
              </w:rPr>
            </w:pPr>
          </w:p>
          <w:p w14:paraId="6B35DCA0" w14:textId="153433CF" w:rsidR="006B6A69" w:rsidRPr="003A1008" w:rsidRDefault="006B6A69" w:rsidP="00D97834">
            <w:pPr>
              <w:suppressAutoHyphens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                               　　　　　　　　　</w:t>
            </w:r>
            <w:r w:rsidRPr="003A1008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令和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　</w:t>
            </w:r>
            <w:r w:rsidR="0051598F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年　</w:t>
            </w:r>
            <w:r w:rsidR="00991A68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〇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月　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〇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日</w:t>
            </w:r>
          </w:p>
          <w:p w14:paraId="0C5DD878" w14:textId="49B6D436" w:rsidR="006B6A69" w:rsidRPr="003A1008" w:rsidRDefault="006B6A69" w:rsidP="00D97834">
            <w:pPr>
              <w:suppressAutoHyphens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（あて先）三鷹</w:t>
            </w:r>
            <w:r w:rsidRPr="003A1008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市長</w:t>
            </w:r>
          </w:p>
          <w:p w14:paraId="3AC4A3D9" w14:textId="2C7D15C4" w:rsidR="006B6A69" w:rsidRPr="003A1008" w:rsidRDefault="006B6A69" w:rsidP="006B6A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theme="majorHAnsi"/>
                <w:color w:val="000000"/>
                <w:spacing w:val="16"/>
                <w:szCs w:val="21"/>
              </w:rPr>
            </w:pPr>
            <w:r w:rsidRPr="003A1008">
              <w:rPr>
                <w:rFonts w:asciiTheme="minorEastAsia" w:eastAsiaTheme="minorEastAsia" w:hAnsiTheme="minorEastAsia" w:cs="Times New Roman" w:hint="eastAsia"/>
                <w:color w:val="000000"/>
                <w:spacing w:val="16"/>
                <w:szCs w:val="21"/>
              </w:rPr>
              <w:t xml:space="preserve">  　　　　　　　　　　　　　　　</w:t>
            </w:r>
            <w:r>
              <w:rPr>
                <w:rFonts w:asciiTheme="minorEastAsia" w:eastAsiaTheme="minorEastAsia" w:hAnsiTheme="minorEastAsia" w:cstheme="majorHAnsi" w:hint="eastAsia"/>
                <w:color w:val="000000"/>
                <w:spacing w:val="16"/>
                <w:szCs w:val="21"/>
              </w:rPr>
              <w:t>（</w:t>
            </w:r>
            <w:r w:rsidRPr="003A1008">
              <w:rPr>
                <w:rFonts w:asciiTheme="minorEastAsia" w:eastAsiaTheme="minorEastAsia" w:hAnsiTheme="minorEastAsia" w:cstheme="majorHAnsi"/>
                <w:color w:val="000000"/>
                <w:spacing w:val="16"/>
                <w:szCs w:val="21"/>
              </w:rPr>
              <w:t>申請者</w:t>
            </w:r>
            <w:r>
              <w:rPr>
                <w:rFonts w:asciiTheme="minorEastAsia" w:eastAsiaTheme="minorEastAsia" w:hAnsiTheme="minorEastAsia" w:cstheme="majorHAnsi" w:hint="eastAsia"/>
                <w:color w:val="000000"/>
                <w:spacing w:val="16"/>
                <w:szCs w:val="21"/>
              </w:rPr>
              <w:t xml:space="preserve">） </w:t>
            </w:r>
          </w:p>
          <w:p w14:paraId="24CE8BDC" w14:textId="77777777" w:rsidR="006B6A69" w:rsidRPr="003D008B" w:rsidRDefault="006B6A69" w:rsidP="006B6A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</w:t>
            </w:r>
            <w:r w:rsidRPr="003A1008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 </w:t>
            </w:r>
            <w:r w:rsidRPr="003D008B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本店登記地（住所）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三鷹市○○○○</w:t>
            </w:r>
          </w:p>
          <w:p w14:paraId="22D82A1A" w14:textId="77777777" w:rsidR="006B6A69" w:rsidRPr="003D008B" w:rsidRDefault="006B6A69" w:rsidP="006B6A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D008B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 </w:t>
            </w:r>
            <w:r w:rsidRPr="003D008B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法人名（屋号）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〇〇〇〇〇</w:t>
            </w:r>
          </w:p>
          <w:p w14:paraId="59D3DD3E" w14:textId="32881D98" w:rsidR="006B6A69" w:rsidRPr="003D008B" w:rsidRDefault="006B6A69" w:rsidP="006B6A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D008B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 </w:t>
            </w:r>
            <w:r w:rsidRPr="003D008B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代表者（個人）名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</w:t>
            </w:r>
            <w:r w:rsidRPr="003D008B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○○○　○○○　　</w:t>
            </w:r>
            <w:r w:rsidRPr="003D008B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</w:t>
            </w:r>
          </w:p>
          <w:p w14:paraId="2FDB7D66" w14:textId="77777777" w:rsidR="006B6A69" w:rsidRPr="003A1008" w:rsidRDefault="006B6A69" w:rsidP="006B6A69">
            <w:pPr>
              <w:suppressAutoHyphens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6"/>
                <w:szCs w:val="21"/>
              </w:rPr>
            </w:pPr>
            <w:r w:rsidRPr="003D008B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 電話番号　〇〇-〇〇〇〇</w:t>
            </w:r>
          </w:p>
          <w:p w14:paraId="64946FAF" w14:textId="12667EC9" w:rsidR="006B6A69" w:rsidRDefault="006B6A69" w:rsidP="00D97834">
            <w:pPr>
              <w:suppressAutoHyphens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私は、</w:t>
            </w:r>
            <w:r w:rsidRPr="005412F6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/>
              </w:rPr>
              <w:t>新型コロナウイルス感染症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の発生に起因して、下記のとおり、経営の安定に支障</w:t>
            </w:r>
          </w:p>
          <w:p w14:paraId="2D8D87D5" w14:textId="77777777" w:rsidR="006B6A69" w:rsidRDefault="006B6A69" w:rsidP="00D97834">
            <w:pPr>
              <w:suppressAutoHyphens/>
              <w:spacing w:line="276" w:lineRule="auto"/>
              <w:ind w:firstLineChars="100" w:firstLine="210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が生じておりますので、中小企業信用保険法第２条第５項第４号の規定に基づき認定されるよ</w:t>
            </w:r>
          </w:p>
          <w:p w14:paraId="29A0C881" w14:textId="28AFCC23" w:rsidR="006B6A69" w:rsidRPr="004D0509" w:rsidRDefault="006B6A69" w:rsidP="00D97834">
            <w:pPr>
              <w:suppressAutoHyphens/>
              <w:spacing w:line="276" w:lineRule="auto"/>
              <w:ind w:firstLineChars="100" w:firstLine="210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うお願いします。</w:t>
            </w:r>
          </w:p>
          <w:p w14:paraId="1838B357" w14:textId="096E47A3" w:rsidR="006B6A69" w:rsidRPr="003A1008" w:rsidRDefault="006B6A69" w:rsidP="00D97834">
            <w:pPr>
              <w:suppressAutoHyphens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記</w:t>
            </w:r>
          </w:p>
          <w:p w14:paraId="5244C61A" w14:textId="6FFC91C8" w:rsidR="006B6A69" w:rsidRPr="003A1008" w:rsidRDefault="006B6A69" w:rsidP="00D9783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6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pacing w:val="16"/>
                <w:szCs w:val="21"/>
              </w:rPr>
              <w:t xml:space="preserve"> </w:t>
            </w:r>
          </w:p>
          <w:p w14:paraId="3370C7CF" w14:textId="7DA82497" w:rsidR="006B6A69" w:rsidRPr="003A1008" w:rsidRDefault="006B6A69" w:rsidP="00D9783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</w:pPr>
            <w:r w:rsidRPr="003D008B">
              <w:rPr>
                <w:rFonts w:asciiTheme="minorEastAsia" w:eastAsiaTheme="minorEastAsia" w:hAnsiTheme="minorEastAsia" w:cs="ＭＳ ゴシック"/>
                <w:b/>
                <w:bCs/>
                <w:color w:val="000000"/>
                <w:szCs w:val="21"/>
              </w:rPr>
              <w:t>１　事業開始年月日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                  　　　　</w:t>
            </w:r>
            <w:r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  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>平成〇〇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 年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 xml:space="preserve"> 〇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月　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>〇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>日</w:t>
            </w:r>
          </w:p>
          <w:p w14:paraId="08AE2D6A" w14:textId="30356D15" w:rsidR="006B6A69" w:rsidRPr="003A1008" w:rsidRDefault="006B6A69" w:rsidP="00D9783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/>
                <w:b/>
                <w:bCs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D61346" wp14:editId="7BD8A465">
                      <wp:simplePos x="0" y="0"/>
                      <wp:positionH relativeFrom="column">
                        <wp:posOffset>3585447</wp:posOffset>
                      </wp:positionH>
                      <wp:positionV relativeFrom="paragraph">
                        <wp:posOffset>138656</wp:posOffset>
                      </wp:positionV>
                      <wp:extent cx="1943100" cy="279400"/>
                      <wp:effectExtent l="0" t="0" r="19050" b="330200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279400"/>
                              </a:xfrm>
                              <a:prstGeom prst="wedgeRectCallout">
                                <a:avLst>
                                  <a:gd name="adj1" fmla="val 10222"/>
                                  <a:gd name="adj2" fmla="val 15327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799B79" w14:textId="77777777" w:rsidR="006D09B8" w:rsidRPr="00F64BEF" w:rsidRDefault="006D09B8" w:rsidP="006D09B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64BE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小数点第二位</w:t>
                                  </w:r>
                                  <w:r w:rsidRPr="00F64BEF">
                                    <w:rPr>
                                      <w:rFonts w:asciiTheme="majorEastAsia" w:eastAsiaTheme="majorEastAsia" w:hAnsiTheme="majorEastAsia"/>
                                    </w:rPr>
                                    <w:t>以下は切り捨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61346" id="四角形吹き出し 3" o:spid="_x0000_s1030" type="#_x0000_t61" style="position:absolute;margin-left:282.3pt;margin-top:10.9pt;width:153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" adj="13008,43908" fillcolor="window" strokecolor="#4472c4" strokeweight="1pt">
                      <v:textbox>
                        <w:txbxContent>
                          <w:p w14:paraId="6B799B79" w14:textId="77777777" w:rsidR="006D09B8" w:rsidRPr="00F64BEF" w:rsidRDefault="006D09B8" w:rsidP="006D09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4BEF">
                              <w:rPr>
                                <w:rFonts w:asciiTheme="majorEastAsia" w:eastAsiaTheme="majorEastAsia" w:hAnsiTheme="majorEastAsia" w:hint="eastAsia"/>
                              </w:rPr>
                              <w:t>小数点第二位</w:t>
                            </w:r>
                            <w:r w:rsidRPr="00F64BEF">
                              <w:rPr>
                                <w:rFonts w:asciiTheme="majorEastAsia" w:eastAsiaTheme="majorEastAsia" w:hAnsiTheme="majorEastAsia"/>
                              </w:rPr>
                              <w:t>以下は切り捨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10ED7D" w14:textId="77777777" w:rsidR="006B6A69" w:rsidRPr="003D008B" w:rsidRDefault="006B6A69" w:rsidP="00D97834">
            <w:pPr>
              <w:suppressAutoHyphens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b/>
                <w:bCs/>
                <w:color w:val="000000"/>
                <w:szCs w:val="21"/>
              </w:rPr>
            </w:pPr>
            <w:r w:rsidRPr="003D008B">
              <w:rPr>
                <w:rFonts w:asciiTheme="minorEastAsia" w:eastAsiaTheme="minorEastAsia" w:hAnsiTheme="minorEastAsia" w:cs="ＭＳ ゴシック"/>
                <w:b/>
                <w:bCs/>
                <w:color w:val="000000"/>
                <w:szCs w:val="21"/>
              </w:rPr>
              <w:t>２ （１）売上高等</w:t>
            </w:r>
          </w:p>
          <w:p w14:paraId="2D738DCF" w14:textId="77777777" w:rsidR="006B6A69" w:rsidRPr="003A1008" w:rsidRDefault="006B6A69" w:rsidP="00D97834">
            <w:pPr>
              <w:suppressAutoHyphens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（イ）最近１か月間の売上高等</w:t>
            </w:r>
          </w:p>
          <w:p w14:paraId="4513F6EC" w14:textId="77777777" w:rsidR="006B6A69" w:rsidRPr="003A1008" w:rsidRDefault="006B6A69" w:rsidP="00D9783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                                　　　　</w:t>
            </w:r>
          </w:p>
          <w:p w14:paraId="29F48278" w14:textId="77777777" w:rsidR="006B6A69" w:rsidRPr="003A1008" w:rsidRDefault="006B6A69" w:rsidP="00D9783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 Ｂ－Ａ</w:t>
            </w:r>
          </w:p>
          <w:p w14:paraId="243DFB0E" w14:textId="102068E5" w:rsidR="006B6A69" w:rsidRPr="003A1008" w:rsidRDefault="006B6A69" w:rsidP="00D9783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   Ｂ   ×100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　　　　　　 </w:t>
            </w:r>
            <w:r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 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>減少率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 xml:space="preserve">　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>２３.０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　％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>（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>実績）</w:t>
            </w:r>
            <w:r w:rsidRPr="0055119B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（①）</w:t>
            </w:r>
          </w:p>
          <w:p w14:paraId="78D50A2B" w14:textId="77777777" w:rsidR="006B6A69" w:rsidRPr="003A1008" w:rsidRDefault="006B6A69" w:rsidP="00D9783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</w:p>
          <w:p w14:paraId="1FF41BC5" w14:textId="3EB48EF7" w:rsidR="006B6A69" w:rsidRPr="003A1008" w:rsidRDefault="006B6A69" w:rsidP="00D9783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　  Ａ：災害等の発生における最近１か月間の売上高等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 xml:space="preserve">　　　２，０００，０００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>円</w:t>
            </w:r>
          </w:p>
          <w:p w14:paraId="72DA09B0" w14:textId="77777777" w:rsidR="006B6A69" w:rsidRDefault="006B6A69" w:rsidP="00D9783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　　　　　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</w:t>
            </w:r>
          </w:p>
          <w:p w14:paraId="31B29CD3" w14:textId="573EF637" w:rsidR="006B6A69" w:rsidRPr="003A1008" w:rsidRDefault="006B6A69" w:rsidP="00D9783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Ｂ：Ａの期間に対応する前年１か月間の売上高等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　</w:t>
            </w:r>
            <w:r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　　　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>２，６００，０００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>円</w:t>
            </w:r>
          </w:p>
          <w:p w14:paraId="2C37161B" w14:textId="695F6A1B" w:rsidR="006B6A69" w:rsidRPr="003A1008" w:rsidRDefault="006B6A69" w:rsidP="00D9783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/>
                <w:b/>
                <w:bCs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95D3ED" wp14:editId="7125559D">
                      <wp:simplePos x="0" y="0"/>
                      <wp:positionH relativeFrom="column">
                        <wp:posOffset>4019399</wp:posOffset>
                      </wp:positionH>
                      <wp:positionV relativeFrom="paragraph">
                        <wp:posOffset>108090</wp:posOffset>
                      </wp:positionV>
                      <wp:extent cx="1943100" cy="279400"/>
                      <wp:effectExtent l="0" t="0" r="19050" b="21590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279400"/>
                              </a:xfrm>
                              <a:prstGeom prst="wedgeRectCallout">
                                <a:avLst>
                                  <a:gd name="adj1" fmla="val -31674"/>
                                  <a:gd name="adj2" fmla="val 11136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9AFA37" w14:textId="77777777" w:rsidR="006D09B8" w:rsidRPr="00F64BEF" w:rsidRDefault="006D09B8" w:rsidP="006D09B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64BE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小数点第二位</w:t>
                                  </w:r>
                                  <w:r w:rsidRPr="00F64BEF">
                                    <w:rPr>
                                      <w:rFonts w:asciiTheme="majorEastAsia" w:eastAsiaTheme="majorEastAsia" w:hAnsiTheme="majorEastAsia"/>
                                    </w:rPr>
                                    <w:t>以下は切り捨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5D3ED" id="四角形吹き出し 4" o:spid="_x0000_s1031" type="#_x0000_t61" style="position:absolute;margin-left:316.5pt;margin-top:8.5pt;width:153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" adj="3958,34855" fillcolor="window" strokecolor="#4472c4" strokeweight="1pt">
                      <v:textbox>
                        <w:txbxContent>
                          <w:p w14:paraId="5E9AFA37" w14:textId="77777777" w:rsidR="006D09B8" w:rsidRPr="00F64BEF" w:rsidRDefault="006D09B8" w:rsidP="006D09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4BEF">
                              <w:rPr>
                                <w:rFonts w:asciiTheme="majorEastAsia" w:eastAsiaTheme="majorEastAsia" w:hAnsiTheme="majorEastAsia" w:hint="eastAsia"/>
                              </w:rPr>
                              <w:t>小数点第二位</w:t>
                            </w:r>
                            <w:r w:rsidRPr="00F64BEF">
                              <w:rPr>
                                <w:rFonts w:asciiTheme="majorEastAsia" w:eastAsiaTheme="majorEastAsia" w:hAnsiTheme="majorEastAsia"/>
                              </w:rPr>
                              <w:t>以下は切り捨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　　　　　　　　　　　　　　　　　　　　</w:t>
            </w:r>
          </w:p>
          <w:p w14:paraId="5857E046" w14:textId="680D0301" w:rsidR="006B6A69" w:rsidRPr="003A1008" w:rsidRDefault="006B6A69" w:rsidP="00D9783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（ロ）最近３か月間の売上高等の実績見込み</w:t>
            </w:r>
          </w:p>
          <w:p w14:paraId="3E43CECC" w14:textId="38211F78" w:rsidR="006B6A69" w:rsidRPr="0055119B" w:rsidRDefault="006B6A69" w:rsidP="00D9783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                         　　　　　　　　</w:t>
            </w:r>
          </w:p>
          <w:p w14:paraId="4A613B21" w14:textId="77777777" w:rsidR="006B6A69" w:rsidRPr="003A1008" w:rsidRDefault="006B6A69" w:rsidP="00D9783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 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>（Ｂ＋Ｄ）－（Ａ＋Ｃ）</w:t>
            </w:r>
          </w:p>
          <w:p w14:paraId="0F2644B9" w14:textId="01503EEA" w:rsidR="006B6A69" w:rsidRPr="003A1008" w:rsidRDefault="006B6A69" w:rsidP="00D9783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             Ｂ＋Ｄ         </w:t>
            </w:r>
            <w:r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×100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 </w:t>
            </w:r>
            <w:r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減少率 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>２４.３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 ％（実績見込み）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（②）</w:t>
            </w:r>
          </w:p>
          <w:p w14:paraId="4A27179E" w14:textId="77777777" w:rsidR="006B6A69" w:rsidRPr="003A1008" w:rsidRDefault="006B6A69" w:rsidP="00D9783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6"/>
                <w:szCs w:val="21"/>
              </w:rPr>
            </w:pPr>
          </w:p>
          <w:p w14:paraId="58C1DAE5" w14:textId="38B1B6AF" w:rsidR="006B6A69" w:rsidRPr="003A1008" w:rsidRDefault="006B6A69" w:rsidP="00D9783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Ｃ：Ａの期間後２か月間の見込み売上高等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　　　　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  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 xml:space="preserve">　　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>３，６００，０００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 円</w:t>
            </w:r>
          </w:p>
          <w:p w14:paraId="1FF75C82" w14:textId="77777777" w:rsidR="006B6A69" w:rsidRDefault="006B6A69" w:rsidP="00D9783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　   </w:t>
            </w:r>
          </w:p>
          <w:p w14:paraId="6FA4AE7B" w14:textId="566F476A" w:rsidR="006B6A69" w:rsidRPr="003A1008" w:rsidRDefault="006B6A69" w:rsidP="00D97834">
            <w:pPr>
              <w:suppressAutoHyphens/>
              <w:spacing w:line="240" w:lineRule="exact"/>
              <w:ind w:firstLineChars="250" w:firstLine="525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Ｄ：Ｃの期間に対応する前年の２か月間の売上高等　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    </w:t>
            </w:r>
            <w:r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 xml:space="preserve">   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  <w:u w:val="single" w:color="000000"/>
              </w:rPr>
              <w:t xml:space="preserve">４，８００，０００ </w:t>
            </w: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  <w:u w:val="single" w:color="000000"/>
              </w:rPr>
              <w:t>円</w:t>
            </w:r>
          </w:p>
          <w:p w14:paraId="1BC69AEC" w14:textId="77777777" w:rsidR="006B6A69" w:rsidRPr="003A1008" w:rsidRDefault="006B6A69" w:rsidP="00D9783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3A10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 xml:space="preserve">        　　　　　　　　　　　　　　　　　　　　　</w:t>
            </w:r>
          </w:p>
          <w:p w14:paraId="2D321B7D" w14:textId="77777777" w:rsidR="006B6A69" w:rsidRPr="003A1008" w:rsidRDefault="006B6A69" w:rsidP="00D97834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6"/>
                <w:szCs w:val="21"/>
              </w:rPr>
            </w:pPr>
            <w:r w:rsidRPr="003D008B">
              <w:rPr>
                <w:rFonts w:asciiTheme="minorEastAsia" w:eastAsiaTheme="minorEastAsia" w:hAnsiTheme="minorEastAsia" w:cs="ＭＳ ゴシック"/>
                <w:b/>
                <w:bCs/>
                <w:color w:val="000000"/>
                <w:szCs w:val="21"/>
              </w:rPr>
              <w:t>３　売上高等が減少し、又は減少すると見込まれる理由</w:t>
            </w:r>
          </w:p>
          <w:p w14:paraId="591CFD46" w14:textId="77777777" w:rsidR="006B6A69" w:rsidRPr="006C0CDB" w:rsidRDefault="006B6A69" w:rsidP="006B6A69">
            <w:pPr>
              <w:rPr>
                <w:sz w:val="18"/>
                <w:szCs w:val="18"/>
              </w:rPr>
            </w:pPr>
            <w:r w:rsidRPr="006C0CDB">
              <w:rPr>
                <w:rFonts w:hint="eastAsia"/>
                <w:sz w:val="18"/>
                <w:szCs w:val="18"/>
              </w:rPr>
              <w:t>【例１】飲食業で、新型コロナウイルスの影響からイベントの中止・施設の休館を受け、利用客が減り、送別会での利用も減ったため。</w:t>
            </w:r>
          </w:p>
          <w:p w14:paraId="24C0FD6E" w14:textId="0429D803" w:rsidR="006B6A69" w:rsidRPr="003A1008" w:rsidRDefault="006B6A69" w:rsidP="006B6A69">
            <w:pPr>
              <w:suppressAutoHyphens/>
              <w:spacing w:line="206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6"/>
                <w:szCs w:val="21"/>
              </w:rPr>
            </w:pPr>
            <w:r w:rsidRPr="006C0CDB">
              <w:rPr>
                <w:rFonts w:hint="eastAsia"/>
                <w:sz w:val="18"/>
                <w:szCs w:val="18"/>
              </w:rPr>
              <w:t>【例２】</w:t>
            </w:r>
            <w:r>
              <w:rPr>
                <w:rFonts w:hint="eastAsia"/>
                <w:sz w:val="18"/>
                <w:szCs w:val="18"/>
              </w:rPr>
              <w:t>新型コロナウイルスの影響により、</w:t>
            </w:r>
            <w:r w:rsidRPr="006C0CDB">
              <w:rPr>
                <w:rFonts w:hint="eastAsia"/>
                <w:sz w:val="18"/>
                <w:szCs w:val="18"/>
              </w:rPr>
              <w:t>中国からの材料の仕入</w:t>
            </w:r>
            <w:r>
              <w:rPr>
                <w:rFonts w:hint="eastAsia"/>
                <w:sz w:val="18"/>
                <w:szCs w:val="18"/>
              </w:rPr>
              <w:t>れが減り、注文を受けることができなくなったため売り上げが減少した。</w:t>
            </w:r>
          </w:p>
        </w:tc>
      </w:tr>
    </w:tbl>
    <w:p w14:paraId="1599ED6D" w14:textId="276127E2" w:rsidR="00F64BEF" w:rsidRPr="00CE19EF" w:rsidRDefault="00F64BEF" w:rsidP="00F64BEF">
      <w:pPr>
        <w:suppressAutoHyphens/>
        <w:spacing w:line="246" w:lineRule="exact"/>
        <w:ind w:rightChars="-270" w:right="-567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sz w:val="16"/>
          <w:szCs w:val="16"/>
          <w:shd w:val="pct15" w:color="auto" w:fill="FFFFFF"/>
        </w:rPr>
      </w:pPr>
      <w:r w:rsidRPr="00CE19EF">
        <w:rPr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FF08E2" wp14:editId="35F2E30C">
                <wp:simplePos x="0" y="0"/>
                <wp:positionH relativeFrom="column">
                  <wp:posOffset>3952630</wp:posOffset>
                </wp:positionH>
                <wp:positionV relativeFrom="paragraph">
                  <wp:posOffset>295324</wp:posOffset>
                </wp:positionV>
                <wp:extent cx="2175510" cy="524510"/>
                <wp:effectExtent l="0" t="0" r="0" b="0"/>
                <wp:wrapNone/>
                <wp:docPr id="13740675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510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15F27" w14:textId="77777777" w:rsidR="00F64BEF" w:rsidRPr="003A1008" w:rsidRDefault="00F64BEF" w:rsidP="00F64BEF">
                            <w:pPr>
                              <w:pStyle w:val="ab"/>
                              <w:wordWrap w:val="0"/>
                              <w:ind w:leftChars="-67" w:left="0" w:right="220" w:hangingChars="67" w:hanging="141"/>
                              <w:jc w:val="righ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認定　　三生生第　</w:t>
                            </w:r>
                            <w:r w:rsidRPr="003A1008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3A1008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号</w:t>
                            </w:r>
                          </w:p>
                          <w:p w14:paraId="0C7C3F6D" w14:textId="77777777" w:rsidR="00F64BEF" w:rsidRDefault="00F64BEF" w:rsidP="00F64BEF">
                            <w:pPr>
                              <w:wordWrap w:val="0"/>
                              <w:snapToGrid w:val="0"/>
                              <w:ind w:leftChars="-67" w:left="-141" w:firstLine="1"/>
                              <w:jc w:val="righ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令和　　</w:t>
                            </w:r>
                            <w:r w:rsidRPr="003A1008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　年　　月　　日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08E2" id="_x0000_s1032" type="#_x0000_t202" style="position:absolute;margin-left:311.25pt;margin-top:23.25pt;width:171.3pt;height:41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" filled="f" stroked="f" strokeweight=".5pt">
                <v:textbox>
                  <w:txbxContent>
                    <w:p w14:paraId="43115F27" w14:textId="77777777" w:rsidR="00F64BEF" w:rsidRPr="003A1008" w:rsidRDefault="00F64BEF" w:rsidP="00F64BEF">
                      <w:pPr>
                        <w:pStyle w:val="ab"/>
                        <w:wordWrap w:val="0"/>
                        <w:ind w:leftChars="-67" w:left="0" w:right="220" w:hangingChars="67" w:hanging="141"/>
                        <w:jc w:val="righ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認定　　三生生第　</w:t>
                      </w:r>
                      <w:r w:rsidRPr="003A1008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3A1008">
                        <w:rPr>
                          <w:rFonts w:asciiTheme="minorEastAsia" w:eastAsiaTheme="minorEastAsia" w:hAnsiTheme="minorEastAsia"/>
                          <w:szCs w:val="21"/>
                        </w:rPr>
                        <w:t>号</w:t>
                      </w:r>
                    </w:p>
                    <w:p w14:paraId="0C7C3F6D" w14:textId="77777777" w:rsidR="00F64BEF" w:rsidRDefault="00F64BEF" w:rsidP="00F64BEF">
                      <w:pPr>
                        <w:wordWrap w:val="0"/>
                        <w:snapToGrid w:val="0"/>
                        <w:ind w:leftChars="-67" w:left="-141" w:firstLine="1"/>
                        <w:jc w:val="right"/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令和　　</w:t>
                      </w:r>
                      <w:r w:rsidRPr="003A1008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　年　　月　　日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E19EF">
        <w:rPr>
          <w:rFonts w:asciiTheme="minorEastAsia" w:eastAsiaTheme="minorEastAsia" w:hAnsiTheme="minorEastAsia" w:cs="ＭＳ ゴシック"/>
          <w:color w:val="000000"/>
          <w:sz w:val="16"/>
          <w:szCs w:val="16"/>
          <w:shd w:val="pct15" w:color="auto" w:fill="FFFFFF"/>
        </w:rPr>
        <w:t>（留意事項）</w:t>
      </w:r>
      <w:r>
        <w:rPr>
          <w:rFonts w:asciiTheme="minorEastAsia" w:eastAsiaTheme="minorEastAsia" w:hAnsiTheme="minorEastAsia" w:cs="ＭＳ ゴシック" w:hint="eastAsia"/>
          <w:color w:val="000000"/>
          <w:sz w:val="16"/>
          <w:szCs w:val="16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cs="ＭＳ ゴシック"/>
          <w:color w:val="000000"/>
          <w:sz w:val="16"/>
          <w:szCs w:val="16"/>
          <w:shd w:val="pct15" w:color="auto" w:fill="FFFFFF"/>
        </w:rPr>
        <w:t>1.</w:t>
      </w:r>
      <w:r w:rsidRPr="00CE19EF">
        <w:rPr>
          <w:rFonts w:asciiTheme="minorEastAsia" w:eastAsiaTheme="minorEastAsia" w:hAnsiTheme="minorEastAsia" w:cs="ＭＳ ゴシック"/>
          <w:color w:val="000000"/>
          <w:sz w:val="16"/>
          <w:szCs w:val="16"/>
          <w:shd w:val="pct15" w:color="auto" w:fill="FFFFFF"/>
        </w:rPr>
        <w:t>本認定とは別に、金融機関及び信用保証協会による金融上の審査があります。</w:t>
      </w:r>
      <w:r>
        <w:rPr>
          <w:rFonts w:asciiTheme="minorEastAsia" w:eastAsiaTheme="minorEastAsia" w:hAnsiTheme="minorEastAsia" w:cs="ＭＳ ゴシック" w:hint="eastAsia"/>
          <w:color w:val="000000"/>
          <w:sz w:val="16"/>
          <w:szCs w:val="16"/>
          <w:shd w:val="pct15" w:color="auto" w:fill="FFFFFF"/>
        </w:rPr>
        <w:t>2</w:t>
      </w:r>
      <w:r>
        <w:rPr>
          <w:rFonts w:asciiTheme="minorEastAsia" w:eastAsiaTheme="minorEastAsia" w:hAnsiTheme="minorEastAsia" w:cs="ＭＳ ゴシック"/>
          <w:color w:val="000000"/>
          <w:sz w:val="16"/>
          <w:szCs w:val="16"/>
          <w:shd w:val="pct15" w:color="auto" w:fill="FFFFFF"/>
        </w:rPr>
        <w:t>.</w:t>
      </w:r>
      <w:r w:rsidRPr="00CE19EF">
        <w:rPr>
          <w:rFonts w:asciiTheme="minorEastAsia" w:eastAsiaTheme="minorEastAsia" w:hAnsiTheme="minorEastAsia" w:cs="ＭＳ ゴシック"/>
          <w:color w:val="000000"/>
          <w:sz w:val="16"/>
          <w:szCs w:val="16"/>
          <w:shd w:val="pct15" w:color="auto" w:fill="FFFFFF"/>
        </w:rPr>
        <w:t>市長から認定を受けた後、本認定の有効期間内に金融機関又は信用保証協会に対して、経営安定関連保証の申込みを行うことが必要です。</w:t>
      </w:r>
      <w:r w:rsidRPr="00CE19EF">
        <w:rPr>
          <w:rFonts w:asciiTheme="minorEastAsia" w:eastAsiaTheme="minorEastAsia" w:hAnsiTheme="minorEastAsia"/>
          <w:sz w:val="16"/>
          <w:szCs w:val="16"/>
        </w:rPr>
        <w:t xml:space="preserve">　</w:t>
      </w:r>
    </w:p>
    <w:p w14:paraId="4D36243F" w14:textId="5543C27F" w:rsidR="00F64BEF" w:rsidRDefault="00F64BEF" w:rsidP="00F64BEF">
      <w:pPr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2ADEE0" wp14:editId="7E3A5684">
                <wp:simplePos x="0" y="0"/>
                <wp:positionH relativeFrom="column">
                  <wp:posOffset>-2964</wp:posOffset>
                </wp:positionH>
                <wp:positionV relativeFrom="paragraph">
                  <wp:posOffset>23495</wp:posOffset>
                </wp:positionV>
                <wp:extent cx="6129443" cy="1172422"/>
                <wp:effectExtent l="0" t="0" r="24130" b="27940"/>
                <wp:wrapNone/>
                <wp:docPr id="204895354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443" cy="1172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660D4" id="四角形: 角を丸くする 2" o:spid="_x0000_s1026" style="position:absolute;margin-left:-.25pt;margin-top:1.85pt;width:482.65pt;height:9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" filled="f" strokecolor="#2e74b5 [2404]" strokeweight="1pt">
                <v:stroke dashstyle="3 1" joinstyle="miter"/>
              </v:roundrect>
            </w:pict>
          </mc:Fallback>
        </mc:AlternateContent>
      </w:r>
    </w:p>
    <w:p w14:paraId="311960D3" w14:textId="77777777" w:rsidR="00F64BEF" w:rsidRPr="003A1008" w:rsidRDefault="00F64BEF" w:rsidP="00F64BEF">
      <w:pPr>
        <w:jc w:val="left"/>
        <w:rPr>
          <w:rFonts w:asciiTheme="minorEastAsia" w:eastAsiaTheme="minorEastAsia" w:hAnsiTheme="minorEastAsia"/>
          <w:szCs w:val="21"/>
        </w:rPr>
      </w:pPr>
      <w:r w:rsidRPr="003A1008">
        <w:rPr>
          <w:rFonts w:asciiTheme="minorEastAsia" w:eastAsiaTheme="minorEastAsia" w:hAnsiTheme="minorEastAsia"/>
          <w:szCs w:val="21"/>
        </w:rPr>
        <w:t>申請のとおり、相違ないことを認定します。</w:t>
      </w:r>
    </w:p>
    <w:p w14:paraId="35A4539F" w14:textId="77777777" w:rsidR="00F64BEF" w:rsidRDefault="00F64BEF" w:rsidP="00F64BEF">
      <w:pPr>
        <w:jc w:val="left"/>
        <w:rPr>
          <w:rFonts w:asciiTheme="minorEastAsia" w:eastAsiaTheme="minorEastAsia" w:hAnsiTheme="minorEastAsia"/>
          <w:sz w:val="12"/>
          <w:szCs w:val="12"/>
        </w:rPr>
      </w:pPr>
      <w:r w:rsidRPr="003A1008">
        <w:rPr>
          <w:rFonts w:asciiTheme="minorEastAsia" w:eastAsiaTheme="minorEastAsia" w:hAnsiTheme="minorEastAsia"/>
          <w:szCs w:val="21"/>
        </w:rPr>
        <w:t>（注）本認定書の有効期間：</w:t>
      </w:r>
      <w:r>
        <w:rPr>
          <w:rFonts w:asciiTheme="minorEastAsia" w:eastAsiaTheme="minorEastAsia" w:hAnsiTheme="minorEastAsia" w:hint="eastAsia"/>
          <w:szCs w:val="21"/>
        </w:rPr>
        <w:t>令和</w:t>
      </w:r>
      <w:r w:rsidRPr="003A1008">
        <w:rPr>
          <w:rFonts w:asciiTheme="minorEastAsia" w:eastAsiaTheme="minorEastAsia" w:hAnsiTheme="minorEastAsia"/>
          <w:szCs w:val="21"/>
        </w:rPr>
        <w:t xml:space="preserve">    年    月    日から</w:t>
      </w:r>
      <w:r>
        <w:rPr>
          <w:rFonts w:asciiTheme="minorEastAsia" w:eastAsiaTheme="minorEastAsia" w:hAnsiTheme="minorEastAsia" w:hint="eastAsia"/>
          <w:szCs w:val="21"/>
        </w:rPr>
        <w:t>令和</w:t>
      </w:r>
      <w:r w:rsidRPr="003A1008">
        <w:rPr>
          <w:rFonts w:asciiTheme="minorEastAsia" w:eastAsiaTheme="minorEastAsia" w:hAnsiTheme="minorEastAsia"/>
          <w:szCs w:val="21"/>
        </w:rPr>
        <w:t xml:space="preserve">    年    月    日まで</w:t>
      </w:r>
    </w:p>
    <w:p w14:paraId="7C28D3D9" w14:textId="7A715BE1" w:rsidR="00F64BEF" w:rsidRPr="000A1B25" w:rsidRDefault="00F64BEF" w:rsidP="00F64BEF">
      <w:pPr>
        <w:jc w:val="left"/>
        <w:rPr>
          <w:rFonts w:asciiTheme="minorEastAsia" w:eastAsiaTheme="minorEastAsia" w:hAnsiTheme="minorEastAsia"/>
          <w:sz w:val="12"/>
          <w:szCs w:val="12"/>
        </w:rPr>
      </w:pPr>
      <w:r>
        <w:rPr>
          <w:rFonts w:asciiTheme="minorEastAsia" w:eastAsiaTheme="minorEastAsia" w:hAnsiTheme="minorEastAsia" w:cs="ＭＳ ゴシック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DB09A0" wp14:editId="35EDC623">
                <wp:simplePos x="0" y="0"/>
                <wp:positionH relativeFrom="column">
                  <wp:posOffset>166370</wp:posOffset>
                </wp:positionH>
                <wp:positionV relativeFrom="paragraph">
                  <wp:posOffset>150495</wp:posOffset>
                </wp:positionV>
                <wp:extent cx="1219200" cy="279400"/>
                <wp:effectExtent l="152400" t="0" r="19050" b="25400"/>
                <wp:wrapNone/>
                <wp:docPr id="1249010155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9400"/>
                        </a:xfrm>
                        <a:prstGeom prst="wedgeRectCallout">
                          <a:avLst>
                            <a:gd name="adj1" fmla="val -60120"/>
                            <a:gd name="adj2" fmla="val -75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1353CB9" w14:textId="23FEF72C" w:rsidR="00F64BEF" w:rsidRPr="00F64BEF" w:rsidRDefault="00F64BEF" w:rsidP="00F64B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4BEF">
                              <w:rPr>
                                <w:rFonts w:asciiTheme="majorEastAsia" w:eastAsiaTheme="majorEastAsia" w:hAnsiTheme="majorEastAsia" w:hint="eastAsia"/>
                              </w:rPr>
                              <w:t>記入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09A0" id="_x0000_s1033" type="#_x0000_t61" style="position:absolute;margin-left:13.1pt;margin-top:11.85pt;width:96pt;height: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" adj="-2186,10637" fillcolor="window" strokecolor="#4472c4" strokeweight="1pt">
                <v:stroke dashstyle="3 1"/>
                <v:textbox>
                  <w:txbxContent>
                    <w:p w14:paraId="71353CB9" w14:textId="23FEF72C" w:rsidR="00F64BEF" w:rsidRPr="00F64BEF" w:rsidRDefault="00F64BEF" w:rsidP="00F64BE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64BEF">
                        <w:rPr>
                          <w:rFonts w:asciiTheme="majorEastAsia" w:eastAsiaTheme="majorEastAsia" w:hAnsiTheme="majorEastAsia" w:hint="eastAsia"/>
                        </w:rPr>
                        <w:t>記入し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323FBB55" w14:textId="1BC1F219" w:rsidR="006B6A69" w:rsidRDefault="00F64BEF" w:rsidP="00F64BEF">
      <w:pPr>
        <w:suppressAutoHyphens/>
        <w:spacing w:line="260" w:lineRule="exact"/>
        <w:ind w:firstLineChars="2767" w:firstLine="5811"/>
        <w:jc w:val="left"/>
        <w:textAlignment w:val="baseline"/>
        <w:rPr>
          <w:rFonts w:asciiTheme="minorEastAsia" w:eastAsiaTheme="minorEastAsia" w:hAnsiTheme="minorEastAsia"/>
          <w:szCs w:val="21"/>
        </w:rPr>
      </w:pPr>
      <w:r w:rsidRPr="003A1008">
        <w:rPr>
          <w:rFonts w:asciiTheme="minorEastAsia" w:eastAsiaTheme="minorEastAsia" w:hAnsiTheme="minorEastAsia"/>
          <w:szCs w:val="21"/>
        </w:rPr>
        <w:t>認定者</w:t>
      </w:r>
      <w:r w:rsidRPr="003A1008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三鷹</w:t>
      </w:r>
      <w:r w:rsidRPr="003A1008">
        <w:rPr>
          <w:rFonts w:asciiTheme="minorEastAsia" w:eastAsiaTheme="minorEastAsia" w:hAnsiTheme="minorEastAsia" w:hint="eastAsia"/>
          <w:szCs w:val="21"/>
        </w:rPr>
        <w:t>市長</w:t>
      </w:r>
      <w:r>
        <w:rPr>
          <w:rFonts w:asciiTheme="minorEastAsia" w:eastAsiaTheme="minorEastAsia" w:hAnsiTheme="minorEastAsia" w:hint="eastAsia"/>
          <w:szCs w:val="21"/>
        </w:rPr>
        <w:t xml:space="preserve">　河　村　　孝</w:t>
      </w:r>
      <w:r w:rsidR="006B6A69">
        <w:rPr>
          <w:rFonts w:asciiTheme="minorEastAsia" w:eastAsiaTheme="minorEastAsia" w:hAnsiTheme="minorEastAsia"/>
          <w:szCs w:val="21"/>
        </w:rPr>
        <w:br w:type="page"/>
      </w:r>
    </w:p>
    <w:p w14:paraId="1D3760CC" w14:textId="2CC9DD25" w:rsidR="006D09B8" w:rsidRDefault="0051598F" w:rsidP="006D09B8">
      <w:pPr>
        <w:jc w:val="center"/>
        <w:rPr>
          <w:b/>
          <w:sz w:val="36"/>
          <w:szCs w:val="36"/>
          <w:bdr w:val="single" w:sz="4" w:space="0" w:color="auto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80EECA" wp14:editId="2A885B35">
                <wp:simplePos x="0" y="0"/>
                <wp:positionH relativeFrom="column">
                  <wp:posOffset>-128905</wp:posOffset>
                </wp:positionH>
                <wp:positionV relativeFrom="paragraph">
                  <wp:posOffset>235585</wp:posOffset>
                </wp:positionV>
                <wp:extent cx="1466850" cy="660400"/>
                <wp:effectExtent l="0" t="0" r="19050" b="311150"/>
                <wp:wrapNone/>
                <wp:docPr id="1692739473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60400"/>
                        </a:xfrm>
                        <a:prstGeom prst="wedgeRectCallout">
                          <a:avLst>
                            <a:gd name="adj1" fmla="val 26217"/>
                            <a:gd name="adj2" fmla="val 90760"/>
                          </a:avLst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1EF48" w14:textId="2F4426AA" w:rsidR="0051598F" w:rsidRPr="00F64BEF" w:rsidRDefault="0051598F" w:rsidP="0051598F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基本的には申請月の前月が最近１か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EECA" id="四角形吹き出し 10" o:spid="_x0000_s1034" type="#_x0000_t61" style="position:absolute;left:0;text-align:left;margin-left:-10.15pt;margin-top:18.55pt;width:115.5pt;height:5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" adj="16463,30404" filled="f" strokecolor="#0070c0">
                <v:stroke joinstyle="round"/>
                <v:textbox>
                  <w:txbxContent>
                    <w:p w14:paraId="7581EF48" w14:textId="2F4426AA" w:rsidR="0051598F" w:rsidRPr="00F64BEF" w:rsidRDefault="0051598F" w:rsidP="0051598F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基本的には申請月の前月が最近１か月</w:t>
                      </w:r>
                    </w:p>
                  </w:txbxContent>
                </v:textbox>
              </v:shape>
            </w:pict>
          </mc:Fallback>
        </mc:AlternateContent>
      </w:r>
    </w:p>
    <w:p w14:paraId="21372724" w14:textId="57359A93" w:rsidR="006D09B8" w:rsidRPr="004325A5" w:rsidRDefault="0051598F" w:rsidP="006D09B8">
      <w:pPr>
        <w:jc w:val="center"/>
        <w:rPr>
          <w:b/>
          <w:sz w:val="36"/>
          <w:szCs w:val="36"/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EAF190" wp14:editId="1C537DAE">
                <wp:simplePos x="0" y="0"/>
                <wp:positionH relativeFrom="column">
                  <wp:posOffset>4481195</wp:posOffset>
                </wp:positionH>
                <wp:positionV relativeFrom="paragraph">
                  <wp:posOffset>102235</wp:posOffset>
                </wp:positionV>
                <wp:extent cx="1466850" cy="660400"/>
                <wp:effectExtent l="190500" t="0" r="19050" b="177800"/>
                <wp:wrapNone/>
                <wp:docPr id="866708356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60400"/>
                        </a:xfrm>
                        <a:prstGeom prst="wedgeRectCallout">
                          <a:avLst>
                            <a:gd name="adj1" fmla="val -62095"/>
                            <a:gd name="adj2" fmla="val 72010"/>
                          </a:avLst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A0ED5" w14:textId="632A97AE" w:rsidR="0051598F" w:rsidRPr="00F64BEF" w:rsidRDefault="0051598F" w:rsidP="0051598F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２年２月以降から比較が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AF190" id="_x0000_s1035" type="#_x0000_t61" style="position:absolute;left:0;text-align:left;margin-left:352.85pt;margin-top:8.05pt;width:115.5pt;height:5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" adj="-2613,26354" filled="f" strokecolor="#0070c0">
                <v:stroke joinstyle="round"/>
                <v:textbox>
                  <w:txbxContent>
                    <w:p w14:paraId="55BA0ED5" w14:textId="632A97AE" w:rsidR="0051598F" w:rsidRPr="00F64BEF" w:rsidRDefault="0051598F" w:rsidP="0051598F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２年２月以降から比較が可能</w:t>
                      </w:r>
                    </w:p>
                  </w:txbxContent>
                </v:textbox>
              </v:shape>
            </w:pict>
          </mc:Fallback>
        </mc:AlternateContent>
      </w:r>
      <w:r w:rsidR="006D09B8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B494FA" wp14:editId="28336BA4">
                <wp:simplePos x="0" y="0"/>
                <wp:positionH relativeFrom="column">
                  <wp:posOffset>3731260</wp:posOffset>
                </wp:positionH>
                <wp:positionV relativeFrom="topMargin">
                  <wp:posOffset>120650</wp:posOffset>
                </wp:positionV>
                <wp:extent cx="2508250" cy="7429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366466" w14:textId="77777777" w:rsidR="006D09B8" w:rsidRPr="00063E24" w:rsidRDefault="006D09B8" w:rsidP="006D09B8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E24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記入例</w:t>
                            </w:r>
                            <w:r w:rsidRPr="00063E24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494FA" id="テキスト ボックス 9" o:spid="_x0000_s1036" type="#_x0000_t202" style="position:absolute;left:0;text-align:left;margin-left:293.8pt;margin-top:9.5pt;width:197.5pt;height:5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" filled="f" stroked="f">
                <v:textbox inset="5.85pt,.7pt,5.85pt,.7pt">
                  <w:txbxContent>
                    <w:p w14:paraId="58366466" w14:textId="77777777" w:rsidR="006D09B8" w:rsidRPr="00063E24" w:rsidRDefault="006D09B8" w:rsidP="006D09B8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E24">
                        <w:rPr>
                          <w:rFonts w:hint="eastAsia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記入例</w:t>
                      </w:r>
                      <w:r w:rsidRPr="00063E24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D09B8" w:rsidRPr="004325A5">
        <w:rPr>
          <w:rFonts w:hint="eastAsia"/>
          <w:b/>
          <w:sz w:val="36"/>
          <w:szCs w:val="36"/>
          <w:bdr w:val="single" w:sz="4" w:space="0" w:color="auto"/>
        </w:rPr>
        <w:t>売上高等確認表（４号認定）</w:t>
      </w:r>
    </w:p>
    <w:p w14:paraId="5BE54893" w14:textId="187E2CBA" w:rsidR="006D09B8" w:rsidRPr="00295F4C" w:rsidRDefault="006D09B8" w:rsidP="006D09B8">
      <w:pPr>
        <w:rPr>
          <w:b/>
          <w:bCs/>
        </w:rPr>
      </w:pPr>
      <w:r w:rsidRPr="00295F4C">
        <w:rPr>
          <w:rFonts w:hint="eastAsia"/>
          <w:b/>
          <w:bCs/>
        </w:rPr>
        <w:t>１　売上高等</w:t>
      </w:r>
    </w:p>
    <w:p w14:paraId="061E0799" w14:textId="77777777" w:rsidR="006D09B8" w:rsidRPr="00295F4C" w:rsidRDefault="006D09B8" w:rsidP="006D09B8">
      <w:pPr>
        <w:rPr>
          <w:b/>
          <w:bCs/>
        </w:rPr>
      </w:pPr>
      <w:r w:rsidRPr="00295F4C">
        <w:rPr>
          <w:rFonts w:hint="eastAsia"/>
          <w:b/>
          <w:bCs/>
        </w:rPr>
        <w:t>（１）最近１か月間</w:t>
      </w:r>
      <w:r>
        <w:rPr>
          <w:rFonts w:hint="eastAsia"/>
          <w:b/>
          <w:bCs/>
        </w:rPr>
        <w:t>の売上高等</w:t>
      </w:r>
    </w:p>
    <w:tbl>
      <w:tblPr>
        <w:tblStyle w:val="af"/>
        <w:tblW w:w="9209" w:type="dxa"/>
        <w:tblInd w:w="205" w:type="dxa"/>
        <w:tblLook w:val="04A0" w:firstRow="1" w:lastRow="0" w:firstColumn="1" w:lastColumn="0" w:noHBand="0" w:noVBand="1"/>
      </w:tblPr>
      <w:tblGrid>
        <w:gridCol w:w="2405"/>
        <w:gridCol w:w="2126"/>
        <w:gridCol w:w="2268"/>
        <w:gridCol w:w="2410"/>
      </w:tblGrid>
      <w:tr w:rsidR="006D09B8" w14:paraId="2A3E9FAF" w14:textId="77777777" w:rsidTr="00E26DF8">
        <w:trPr>
          <w:trHeight w:val="3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6240A" w14:textId="52AF02A3" w:rsidR="006D09B8" w:rsidRDefault="006D09B8" w:rsidP="00E26DF8">
            <w:pPr>
              <w:jc w:val="center"/>
            </w:pPr>
            <w:r>
              <w:rPr>
                <w:rFonts w:hint="eastAsia"/>
              </w:rPr>
              <w:t>災害等の発生における最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か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17AF5" w14:textId="77777777" w:rsidR="006D09B8" w:rsidRDefault="006D09B8" w:rsidP="00E26DF8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986F55A" w14:textId="084CAD88" w:rsidR="006D09B8" w:rsidRDefault="006D09B8" w:rsidP="00E26DF8">
            <w:pPr>
              <w:jc w:val="center"/>
            </w:pPr>
            <w:r>
              <w:rPr>
                <w:rFonts w:hint="eastAsia"/>
              </w:rPr>
              <w:t>左の期間に対応する</w:t>
            </w:r>
          </w:p>
          <w:p w14:paraId="397F4A59" w14:textId="77777777" w:rsidR="006D09B8" w:rsidRDefault="006D09B8" w:rsidP="00E26DF8">
            <w:pPr>
              <w:jc w:val="center"/>
            </w:pPr>
            <w:r>
              <w:rPr>
                <w:rFonts w:hint="eastAsia"/>
              </w:rPr>
              <w:t>前年同月</w:t>
            </w:r>
          </w:p>
        </w:tc>
        <w:tc>
          <w:tcPr>
            <w:tcW w:w="2410" w:type="dxa"/>
          </w:tcPr>
          <w:p w14:paraId="63540B33" w14:textId="77777777" w:rsidR="006D09B8" w:rsidRDefault="006D09B8" w:rsidP="00E26DF8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6D09B8" w14:paraId="781EC02D" w14:textId="77777777" w:rsidTr="00E26DF8">
        <w:trPr>
          <w:trHeight w:val="631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D597" w14:textId="3EE2EB3B" w:rsidR="006D09B8" w:rsidRDefault="006D09B8" w:rsidP="00E26DF8">
            <w:pPr>
              <w:jc w:val="center"/>
            </w:pPr>
            <w:r>
              <w:rPr>
                <w:rFonts w:hint="eastAsia"/>
              </w:rPr>
              <w:t>令和</w:t>
            </w:r>
            <w:r w:rsidR="0051598F"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年　</w:t>
            </w:r>
            <w:r w:rsidR="0051598F">
              <w:rPr>
                <w:rFonts w:hint="eastAsia"/>
              </w:rPr>
              <w:t>４</w:t>
            </w:r>
            <w:r>
              <w:rPr>
                <w:rFonts w:hint="eastAsia"/>
              </w:rPr>
              <w:t>月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D39A" w14:textId="77777777" w:rsidR="006D09B8" w:rsidRDefault="006D09B8" w:rsidP="006D09B8">
            <w:pPr>
              <w:pStyle w:val="ab"/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2,00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E589B4E" w14:textId="02C9ED85" w:rsidR="006D09B8" w:rsidRDefault="006D09B8" w:rsidP="00E26DF8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063E24">
              <w:rPr>
                <w:rFonts w:hint="eastAsia"/>
              </w:rPr>
              <w:t>令和</w:t>
            </w:r>
            <w:r w:rsidR="0051598F"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年　</w:t>
            </w:r>
            <w:r w:rsidR="0051598F">
              <w:rPr>
                <w:rFonts w:hint="eastAsia"/>
              </w:rPr>
              <w:t>４</w:t>
            </w:r>
            <w:r>
              <w:rPr>
                <w:rFonts w:hint="eastAsia"/>
              </w:rPr>
              <w:t>月</w:t>
            </w:r>
          </w:p>
        </w:tc>
        <w:tc>
          <w:tcPr>
            <w:tcW w:w="2410" w:type="dxa"/>
            <w:vAlign w:val="center"/>
          </w:tcPr>
          <w:p w14:paraId="484AC971" w14:textId="77777777" w:rsidR="006D09B8" w:rsidRDefault="006D09B8" w:rsidP="006D09B8">
            <w:pPr>
              <w:pStyle w:val="ab"/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,600,000</w:t>
            </w:r>
            <w:r>
              <w:rPr>
                <w:rFonts w:hint="eastAsia"/>
              </w:rPr>
              <w:t>円</w:t>
            </w:r>
          </w:p>
        </w:tc>
      </w:tr>
    </w:tbl>
    <w:p w14:paraId="4EBF6D2B" w14:textId="77777777" w:rsidR="006D09B8" w:rsidRPr="00313E76" w:rsidRDefault="006D09B8" w:rsidP="006D09B8">
      <w:pPr>
        <w:spacing w:before="240"/>
        <w:ind w:leftChars="100" w:left="210"/>
        <w:rPr>
          <w:b/>
          <w:bCs/>
        </w:rPr>
      </w:pPr>
      <w:r w:rsidRPr="00313E76">
        <w:rPr>
          <w:rFonts w:hint="eastAsia"/>
          <w:b/>
          <w:bCs/>
        </w:rPr>
        <w:t>最近１か月売上高等の減少率</w:t>
      </w:r>
      <w:r>
        <w:rPr>
          <w:rFonts w:hint="eastAsia"/>
          <w:b/>
          <w:bCs/>
        </w:rPr>
        <w:t>（実績）</w:t>
      </w:r>
    </w:p>
    <w:p w14:paraId="20CBD6FA" w14:textId="77777777" w:rsidR="006D09B8" w:rsidRPr="008C5A33" w:rsidRDefault="006D09B8" w:rsidP="006D09B8">
      <w:pPr>
        <w:ind w:leftChars="100" w:left="210"/>
      </w:pPr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　</w:t>
      </w:r>
      <w:r>
        <w:rPr>
          <w:rFonts w:hint="eastAsia"/>
          <w:u w:val="single"/>
        </w:rPr>
        <w:t>2,600,000</w:t>
      </w:r>
      <w:r w:rsidRPr="008C5A33">
        <w:rPr>
          <w:rFonts w:hint="eastAsia"/>
          <w:u w:val="single"/>
        </w:rPr>
        <w:t>円　－　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>）</w:t>
      </w:r>
      <w:r>
        <w:rPr>
          <w:rFonts w:hint="eastAsia"/>
          <w:u w:val="single"/>
        </w:rPr>
        <w:t>2,000,000</w:t>
      </w:r>
      <w:r w:rsidRPr="008C5A33">
        <w:rPr>
          <w:rFonts w:hint="eastAsia"/>
          <w:u w:val="single"/>
        </w:rPr>
        <w:t xml:space="preserve">　　　　円</w:t>
      </w:r>
      <w:r w:rsidRPr="008C5A33">
        <w:rPr>
          <w:rFonts w:hint="eastAsia"/>
        </w:rPr>
        <w:t xml:space="preserve">　×　１００</w:t>
      </w:r>
      <w:r>
        <w:rPr>
          <w:rFonts w:hint="eastAsia"/>
        </w:rPr>
        <w:t xml:space="preserve">　＝　　</w:t>
      </w:r>
      <w:r>
        <w:rPr>
          <w:rFonts w:hint="eastAsia"/>
        </w:rPr>
        <w:t>23.0</w:t>
      </w:r>
      <w:r>
        <w:rPr>
          <w:rFonts w:hint="eastAsia"/>
        </w:rPr>
        <w:t xml:space="preserve">　％（①）</w:t>
      </w:r>
    </w:p>
    <w:p w14:paraId="4702EBD1" w14:textId="77777777" w:rsidR="006D09B8" w:rsidRDefault="006D09B8" w:rsidP="006D09B8">
      <w:pPr>
        <w:ind w:leftChars="100" w:lef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543D2" wp14:editId="5A1569F0">
                <wp:simplePos x="0" y="0"/>
                <wp:positionH relativeFrom="column">
                  <wp:posOffset>4740953</wp:posOffset>
                </wp:positionH>
                <wp:positionV relativeFrom="paragraph">
                  <wp:posOffset>116829</wp:posOffset>
                </wp:positionV>
                <wp:extent cx="1383762" cy="565150"/>
                <wp:effectExtent l="0" t="152400" r="26035" b="2540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762" cy="565150"/>
                        </a:xfrm>
                        <a:prstGeom prst="wedgeRectCallout">
                          <a:avLst>
                            <a:gd name="adj1" fmla="val -26881"/>
                            <a:gd name="adj2" fmla="val -75446"/>
                          </a:avLst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67F66" w14:textId="77777777" w:rsidR="006D09B8" w:rsidRPr="00F64BEF" w:rsidRDefault="006D09B8" w:rsidP="006D09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4BEF">
                              <w:rPr>
                                <w:rFonts w:asciiTheme="majorEastAsia" w:eastAsiaTheme="majorEastAsia" w:hAnsiTheme="majorEastAsia" w:hint="eastAsia"/>
                              </w:rPr>
                              <w:t>小数点第二位以下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43D2" id="_x0000_s1037" type="#_x0000_t61" style="position:absolute;left:0;text-align:left;margin-left:373.3pt;margin-top:9.2pt;width:108.95pt;height:4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" adj="4994,-5496" filled="f" strokecolor="#0070c0">
                <v:stroke joinstyle="round"/>
                <v:textbox>
                  <w:txbxContent>
                    <w:p w14:paraId="39B67F66" w14:textId="77777777" w:rsidR="006D09B8" w:rsidRPr="00F64BEF" w:rsidRDefault="006D09B8" w:rsidP="006D09B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64BEF">
                        <w:rPr>
                          <w:rFonts w:asciiTheme="majorEastAsia" w:eastAsiaTheme="majorEastAsia" w:hAnsiTheme="majorEastAsia" w:hint="eastAsia"/>
                        </w:rPr>
                        <w:t>小数点第二位以下は切り捨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（</w:t>
      </w:r>
      <w:r>
        <w:rPr>
          <w:rFonts w:hint="eastAsia"/>
        </w:rPr>
        <w:t>B</w:t>
      </w:r>
      <w:r>
        <w:rPr>
          <w:rFonts w:hint="eastAsia"/>
        </w:rPr>
        <w:t xml:space="preserve">）　　</w:t>
      </w:r>
      <w:r>
        <w:rPr>
          <w:rFonts w:hint="eastAsia"/>
        </w:rPr>
        <w:t>2,600,000</w:t>
      </w:r>
      <w:r>
        <w:rPr>
          <w:rFonts w:hint="eastAsia"/>
        </w:rPr>
        <w:t>円</w:t>
      </w:r>
    </w:p>
    <w:p w14:paraId="561D9734" w14:textId="133BF0DD" w:rsidR="006D09B8" w:rsidRPr="00263E09" w:rsidRDefault="006D09B8" w:rsidP="006D09B8"/>
    <w:p w14:paraId="483E7D68" w14:textId="77777777" w:rsidR="006D09B8" w:rsidRPr="00295F4C" w:rsidRDefault="006D09B8" w:rsidP="006D09B8">
      <w:pPr>
        <w:rPr>
          <w:b/>
          <w:bCs/>
        </w:rPr>
      </w:pPr>
      <w:r w:rsidRPr="00295F4C">
        <w:rPr>
          <w:rFonts w:hint="eastAsia"/>
          <w:b/>
          <w:bCs/>
        </w:rPr>
        <w:t>（２）</w:t>
      </w:r>
      <w:r>
        <w:rPr>
          <w:rFonts w:hint="eastAsia"/>
          <w:b/>
          <w:bCs/>
        </w:rPr>
        <w:t>Ａの期間後</w:t>
      </w:r>
      <w:r w:rsidRPr="00295F4C">
        <w:rPr>
          <w:rFonts w:hint="eastAsia"/>
          <w:b/>
          <w:bCs/>
        </w:rPr>
        <w:t>２か月間</w:t>
      </w:r>
      <w:r>
        <w:rPr>
          <w:rFonts w:hint="eastAsia"/>
          <w:b/>
          <w:bCs/>
        </w:rPr>
        <w:t>の見込み売上高等</w:t>
      </w:r>
    </w:p>
    <w:tbl>
      <w:tblPr>
        <w:tblStyle w:val="af"/>
        <w:tblW w:w="9209" w:type="dxa"/>
        <w:tblInd w:w="210" w:type="dxa"/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2410"/>
      </w:tblGrid>
      <w:tr w:rsidR="006D09B8" w14:paraId="2CBD6F07" w14:textId="77777777" w:rsidTr="00E26DF8">
        <w:trPr>
          <w:trHeight w:val="482"/>
        </w:trPr>
        <w:tc>
          <w:tcPr>
            <w:tcW w:w="2547" w:type="dxa"/>
            <w:vAlign w:val="center"/>
          </w:tcPr>
          <w:p w14:paraId="205DDE9E" w14:textId="77777777" w:rsidR="006D09B8" w:rsidRPr="000034A4" w:rsidRDefault="006D09B8" w:rsidP="00E26DF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Ａの期間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か月</w:t>
            </w:r>
          </w:p>
        </w:tc>
        <w:tc>
          <w:tcPr>
            <w:tcW w:w="2126" w:type="dxa"/>
            <w:vAlign w:val="center"/>
          </w:tcPr>
          <w:p w14:paraId="4C321316" w14:textId="77777777" w:rsidR="006D09B8" w:rsidRDefault="006D09B8" w:rsidP="00E26DF8">
            <w:pPr>
              <w:jc w:val="center"/>
            </w:pPr>
            <w:r>
              <w:rPr>
                <w:rFonts w:hint="eastAsia"/>
              </w:rPr>
              <w:t>売上高等（見込）</w:t>
            </w:r>
          </w:p>
        </w:tc>
        <w:tc>
          <w:tcPr>
            <w:tcW w:w="2126" w:type="dxa"/>
            <w:vAlign w:val="center"/>
          </w:tcPr>
          <w:p w14:paraId="38131BF8" w14:textId="77777777" w:rsidR="006D09B8" w:rsidRDefault="006D09B8" w:rsidP="00E26DF8">
            <w:pPr>
              <w:jc w:val="center"/>
            </w:pPr>
            <w:r>
              <w:rPr>
                <w:rFonts w:hint="eastAsia"/>
              </w:rPr>
              <w:t>左の期間に対応する前年同月</w:t>
            </w:r>
          </w:p>
        </w:tc>
        <w:tc>
          <w:tcPr>
            <w:tcW w:w="2410" w:type="dxa"/>
            <w:vAlign w:val="center"/>
          </w:tcPr>
          <w:p w14:paraId="5024BEED" w14:textId="77777777" w:rsidR="006D09B8" w:rsidRDefault="006D09B8" w:rsidP="00E26DF8">
            <w:pPr>
              <w:jc w:val="center"/>
            </w:pPr>
            <w:r>
              <w:rPr>
                <w:rFonts w:hint="eastAsia"/>
              </w:rPr>
              <w:t>売上高等（実績）</w:t>
            </w:r>
          </w:p>
        </w:tc>
      </w:tr>
      <w:tr w:rsidR="006D09B8" w14:paraId="049AD23D" w14:textId="77777777" w:rsidTr="00E26DF8">
        <w:trPr>
          <w:trHeight w:val="65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7A592CB7" w14:textId="12D86E83" w:rsidR="006D09B8" w:rsidRDefault="006D09B8" w:rsidP="00E26DF8">
            <w:pPr>
              <w:jc w:val="center"/>
            </w:pPr>
            <w:r>
              <w:rPr>
                <w:rFonts w:hint="eastAsia"/>
              </w:rPr>
              <w:t xml:space="preserve">　令和</w:t>
            </w:r>
            <w:r w:rsidR="0051598F">
              <w:rPr>
                <w:rFonts w:hint="eastAsia"/>
              </w:rPr>
              <w:t>６</w:t>
            </w:r>
            <w:r>
              <w:rPr>
                <w:rFonts w:hint="eastAsia"/>
              </w:rPr>
              <w:t>年</w:t>
            </w:r>
            <w:r w:rsidR="0051598F">
              <w:rPr>
                <w:rFonts w:hint="eastAsia"/>
              </w:rPr>
              <w:t>５</w:t>
            </w:r>
            <w:r>
              <w:rPr>
                <w:rFonts w:hint="eastAsia"/>
              </w:rPr>
              <w:t>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A156C21" w14:textId="77777777" w:rsidR="006D09B8" w:rsidRDefault="006D09B8" w:rsidP="00E26DF8">
            <w:pPr>
              <w:jc w:val="right"/>
            </w:pPr>
            <w:r>
              <w:rPr>
                <w:rFonts w:hint="eastAsia"/>
              </w:rPr>
              <w:t>1,80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2E20D60" w14:textId="600016EE" w:rsidR="006D09B8" w:rsidRDefault="00063E24" w:rsidP="00E26DF8">
            <w:pPr>
              <w:jc w:val="center"/>
            </w:pPr>
            <w:r>
              <w:rPr>
                <w:rFonts w:hint="eastAsia"/>
              </w:rPr>
              <w:t>令和</w:t>
            </w:r>
            <w:r w:rsidR="0051598F">
              <w:rPr>
                <w:rFonts w:hint="eastAsia"/>
              </w:rPr>
              <w:t>５</w:t>
            </w:r>
            <w:r w:rsidR="006D09B8">
              <w:rPr>
                <w:rFonts w:hint="eastAsia"/>
              </w:rPr>
              <w:t xml:space="preserve">年　</w:t>
            </w:r>
            <w:r w:rsidR="0051598F">
              <w:rPr>
                <w:rFonts w:hint="eastAsia"/>
              </w:rPr>
              <w:t>５</w:t>
            </w:r>
            <w:r w:rsidR="006D09B8">
              <w:rPr>
                <w:rFonts w:hint="eastAsia"/>
              </w:rPr>
              <w:t>月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527D81F" w14:textId="77777777" w:rsidR="006D09B8" w:rsidRDefault="006D09B8" w:rsidP="00E26DF8">
            <w:pPr>
              <w:spacing w:line="240" w:lineRule="exact"/>
              <w:ind w:right="210"/>
              <w:jc w:val="right"/>
            </w:pPr>
            <w:r>
              <w:rPr>
                <w:rFonts w:hint="eastAsia"/>
              </w:rPr>
              <w:t>2,300,000</w:t>
            </w:r>
            <w:r>
              <w:rPr>
                <w:rFonts w:hint="eastAsia"/>
              </w:rPr>
              <w:t>円</w:t>
            </w:r>
          </w:p>
        </w:tc>
      </w:tr>
      <w:tr w:rsidR="006D09B8" w14:paraId="576D3A1B" w14:textId="77777777" w:rsidTr="00E26DF8">
        <w:trPr>
          <w:trHeight w:val="695"/>
        </w:trPr>
        <w:tc>
          <w:tcPr>
            <w:tcW w:w="25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28031BF" w14:textId="0C058D9A" w:rsidR="006D09B8" w:rsidRDefault="006D09B8" w:rsidP="00E26DF8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51598F">
              <w:rPr>
                <w:rFonts w:hint="eastAsia"/>
              </w:rPr>
              <w:t>６</w:t>
            </w:r>
            <w:r>
              <w:rPr>
                <w:rFonts w:hint="eastAsia"/>
              </w:rPr>
              <w:t>年</w:t>
            </w:r>
            <w:r w:rsidR="0051598F">
              <w:rPr>
                <w:rFonts w:hint="eastAsia"/>
              </w:rPr>
              <w:t>６</w:t>
            </w:r>
            <w:r>
              <w:rPr>
                <w:rFonts w:hint="eastAsia"/>
              </w:rPr>
              <w:t>月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014015" w14:textId="77777777" w:rsidR="006D09B8" w:rsidRDefault="006D09B8" w:rsidP="00E26DF8">
            <w:pPr>
              <w:jc w:val="right"/>
            </w:pPr>
            <w:r>
              <w:rPr>
                <w:rFonts w:hint="eastAsia"/>
              </w:rPr>
              <w:t>1,80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043B5A" w14:textId="340D6577" w:rsidR="006D09B8" w:rsidRDefault="00063E24" w:rsidP="00E26DF8">
            <w:pPr>
              <w:jc w:val="center"/>
            </w:pPr>
            <w:r>
              <w:rPr>
                <w:rFonts w:hint="eastAsia"/>
              </w:rPr>
              <w:t>令和</w:t>
            </w:r>
            <w:r w:rsidR="0051598F">
              <w:rPr>
                <w:rFonts w:hint="eastAsia"/>
              </w:rPr>
              <w:t>５</w:t>
            </w:r>
            <w:r w:rsidR="006D09B8">
              <w:rPr>
                <w:rFonts w:hint="eastAsia"/>
              </w:rPr>
              <w:t xml:space="preserve">年　</w:t>
            </w:r>
            <w:r w:rsidR="0051598F">
              <w:rPr>
                <w:rFonts w:hint="eastAsia"/>
              </w:rPr>
              <w:t>６</w:t>
            </w:r>
            <w:r w:rsidR="006D09B8">
              <w:rPr>
                <w:rFonts w:hint="eastAsia"/>
              </w:rPr>
              <w:t>月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659760" w14:textId="77777777" w:rsidR="006D09B8" w:rsidRDefault="006D09B8" w:rsidP="00E26DF8">
            <w:pPr>
              <w:spacing w:line="240" w:lineRule="exact"/>
              <w:ind w:right="210"/>
              <w:jc w:val="right"/>
            </w:pPr>
            <w:r>
              <w:rPr>
                <w:rFonts w:hint="eastAsia"/>
              </w:rPr>
              <w:t>2,500,000</w:t>
            </w:r>
            <w:r>
              <w:rPr>
                <w:rFonts w:hint="eastAsia"/>
              </w:rPr>
              <w:t>円</w:t>
            </w:r>
          </w:p>
        </w:tc>
      </w:tr>
      <w:tr w:rsidR="006D09B8" w14:paraId="4F815A7B" w14:textId="77777777" w:rsidTr="00E26DF8">
        <w:trPr>
          <w:trHeight w:val="685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14:paraId="145AFDCB" w14:textId="77777777" w:rsidR="006D09B8" w:rsidRDefault="006D09B8" w:rsidP="00E26DF8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01C72260" w14:textId="77777777" w:rsidR="006D09B8" w:rsidRDefault="006D09B8" w:rsidP="00E26DF8">
            <w:pPr>
              <w:ind w:leftChars="-84" w:left="-161" w:hangingChars="7" w:hanging="15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3,60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4F7E773E" w14:textId="77777777" w:rsidR="006D09B8" w:rsidRDefault="006D09B8" w:rsidP="00E26DF8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41B17279" w14:textId="77777777" w:rsidR="006D09B8" w:rsidRDefault="006D09B8" w:rsidP="00E26DF8">
            <w:pPr>
              <w:wordWrap w:val="0"/>
              <w:ind w:leftChars="-246" w:left="-404" w:hangingChars="54" w:hanging="113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,800,000</w:t>
            </w:r>
            <w:r>
              <w:rPr>
                <w:rFonts w:hint="eastAsia"/>
              </w:rPr>
              <w:t>円</w:t>
            </w:r>
          </w:p>
        </w:tc>
      </w:tr>
    </w:tbl>
    <w:p w14:paraId="30790850" w14:textId="77777777" w:rsidR="006D09B8" w:rsidRPr="00295F4C" w:rsidRDefault="006D09B8" w:rsidP="006D09B8">
      <w:pPr>
        <w:spacing w:before="240" w:after="240"/>
        <w:ind w:leftChars="100" w:left="210"/>
        <w:rPr>
          <w:b/>
          <w:bCs/>
        </w:rPr>
      </w:pPr>
      <w:r>
        <w:rPr>
          <w:rFonts w:hint="eastAsia"/>
          <w:b/>
          <w:bCs/>
        </w:rPr>
        <w:t>最近</w:t>
      </w:r>
      <w:r w:rsidRPr="00295F4C">
        <w:rPr>
          <w:rFonts w:hint="eastAsia"/>
          <w:b/>
          <w:bCs/>
        </w:rPr>
        <w:t>３か月間の売上高等の減少率</w:t>
      </w:r>
      <w:r>
        <w:rPr>
          <w:rFonts w:hint="eastAsia"/>
          <w:b/>
          <w:bCs/>
        </w:rPr>
        <w:t>（実績見込み）</w:t>
      </w:r>
    </w:p>
    <w:p w14:paraId="2E40A08F" w14:textId="77777777" w:rsidR="006D09B8" w:rsidRPr="008C5A33" w:rsidRDefault="006D09B8" w:rsidP="006D09B8">
      <w:pPr>
        <w:ind w:leftChars="100" w:left="210" w:rightChars="-297" w:right="-624"/>
      </w:pPr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D</w:t>
      </w:r>
      <w:r w:rsidRPr="008C5A33">
        <w:rPr>
          <w:rFonts w:hint="eastAsia"/>
          <w:u w:val="single"/>
        </w:rPr>
        <w:t xml:space="preserve">）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7,400,000</w:t>
      </w:r>
      <w:r w:rsidRPr="008C5A33">
        <w:rPr>
          <w:rFonts w:hint="eastAsia"/>
          <w:u w:val="single"/>
        </w:rPr>
        <w:t>円　－　（</w:t>
      </w:r>
      <w:r w:rsidRPr="008C5A33">
        <w:rPr>
          <w:rFonts w:hint="eastAsia"/>
          <w:u w:val="single"/>
        </w:rPr>
        <w:t>A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C</w:t>
      </w:r>
      <w:r w:rsidRPr="008C5A33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5,600,000</w:t>
      </w:r>
      <w:r w:rsidRPr="008C5A33">
        <w:rPr>
          <w:rFonts w:hint="eastAsia"/>
          <w:u w:val="single"/>
        </w:rPr>
        <w:t>円</w:t>
      </w:r>
      <w:r w:rsidRPr="008C5A33">
        <w:rPr>
          <w:rFonts w:hint="eastAsia"/>
        </w:rPr>
        <w:t xml:space="preserve">　×　１００</w:t>
      </w:r>
      <w:r>
        <w:rPr>
          <w:rFonts w:hint="eastAsia"/>
        </w:rPr>
        <w:t xml:space="preserve">　＝　　</w:t>
      </w:r>
      <w:r>
        <w:rPr>
          <w:rFonts w:hint="eastAsia"/>
        </w:rPr>
        <w:t>24.3</w:t>
      </w:r>
      <w:r>
        <w:rPr>
          <w:rFonts w:hint="eastAsia"/>
        </w:rPr>
        <w:t>％（②）</w:t>
      </w:r>
    </w:p>
    <w:p w14:paraId="005C49F9" w14:textId="77777777" w:rsidR="006D09B8" w:rsidRDefault="006D09B8" w:rsidP="006D09B8">
      <w:pPr>
        <w:ind w:leftChars="100" w:lef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0A50A" wp14:editId="15D849BA">
                <wp:simplePos x="0" y="0"/>
                <wp:positionH relativeFrom="column">
                  <wp:posOffset>4632960</wp:posOffset>
                </wp:positionH>
                <wp:positionV relativeFrom="paragraph">
                  <wp:posOffset>93980</wp:posOffset>
                </wp:positionV>
                <wp:extent cx="1492250" cy="565150"/>
                <wp:effectExtent l="0" t="133350" r="12700" b="2540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565150"/>
                        </a:xfrm>
                        <a:prstGeom prst="wedgeRectCallout">
                          <a:avLst>
                            <a:gd name="adj1" fmla="val -1046"/>
                            <a:gd name="adj2" fmla="val -71942"/>
                          </a:avLst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9424239" w14:textId="77777777" w:rsidR="006D09B8" w:rsidRPr="00F64BEF" w:rsidRDefault="006D09B8" w:rsidP="006D09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4BEF">
                              <w:rPr>
                                <w:rFonts w:asciiTheme="majorEastAsia" w:eastAsiaTheme="majorEastAsia" w:hAnsiTheme="majorEastAsia" w:hint="eastAsia"/>
                              </w:rPr>
                              <w:t>小数点第二位以下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A50A" id="四角形吹き出し 11" o:spid="_x0000_s1038" type="#_x0000_t61" style="position:absolute;left:0;text-align:left;margin-left:364.8pt;margin-top:7.4pt;width:117.5pt;height: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" adj="10574,-4739" filled="f" strokecolor="#0070c0">
                <v:stroke joinstyle="round"/>
                <v:textbox>
                  <w:txbxContent>
                    <w:p w14:paraId="29424239" w14:textId="77777777" w:rsidR="006D09B8" w:rsidRPr="00F64BEF" w:rsidRDefault="006D09B8" w:rsidP="006D09B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64BEF">
                        <w:rPr>
                          <w:rFonts w:asciiTheme="majorEastAsia" w:eastAsiaTheme="majorEastAsia" w:hAnsiTheme="majorEastAsia" w:hint="eastAsia"/>
                        </w:rPr>
                        <w:t>小数点第二位以下は切り捨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（</w:t>
      </w:r>
      <w:r>
        <w:rPr>
          <w:rFonts w:hint="eastAsia"/>
        </w:rPr>
        <w:t>B</w:t>
      </w:r>
      <w:r>
        <w:rPr>
          <w:rFonts w:hint="eastAsia"/>
        </w:rPr>
        <w:t>＋</w:t>
      </w:r>
      <w:r>
        <w:rPr>
          <w:rFonts w:hint="eastAsia"/>
        </w:rPr>
        <w:t>D</w:t>
      </w:r>
      <w:r>
        <w:rPr>
          <w:rFonts w:hint="eastAsia"/>
        </w:rPr>
        <w:t xml:space="preserve">）　　　</w:t>
      </w:r>
      <w:r>
        <w:rPr>
          <w:rFonts w:hint="eastAsia"/>
        </w:rPr>
        <w:t>7,400,000</w:t>
      </w:r>
      <w:r>
        <w:rPr>
          <w:rFonts w:hint="eastAsia"/>
        </w:rPr>
        <w:t xml:space="preserve">　円</w:t>
      </w:r>
    </w:p>
    <w:p w14:paraId="6F8E7586" w14:textId="77777777" w:rsidR="006D09B8" w:rsidRPr="006D75E9" w:rsidRDefault="006D09B8" w:rsidP="006D09B8">
      <w:pPr>
        <w:ind w:leftChars="100" w:left="210"/>
      </w:pPr>
    </w:p>
    <w:p w14:paraId="65E9621C" w14:textId="77777777" w:rsidR="0051598F" w:rsidRPr="0051598F" w:rsidRDefault="0051598F" w:rsidP="0051598F">
      <w:pPr>
        <w:rPr>
          <w:b/>
          <w:bCs/>
        </w:rPr>
      </w:pPr>
      <w:r w:rsidRPr="0051598F">
        <w:rPr>
          <w:rFonts w:hint="eastAsia"/>
          <w:b/>
          <w:bCs/>
        </w:rPr>
        <w:t>２　申請者</w:t>
      </w:r>
    </w:p>
    <w:p w14:paraId="4565B73F" w14:textId="024AA5B2" w:rsidR="0051598F" w:rsidRPr="0051598F" w:rsidRDefault="0051598F" w:rsidP="0051598F">
      <w:pPr>
        <w:ind w:firstLineChars="202" w:firstLine="424"/>
        <w:rPr>
          <w:rFonts w:hint="eastAsia"/>
        </w:rPr>
      </w:pPr>
      <w:r w:rsidRPr="0051598F"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E4E04C" wp14:editId="2C7D8B04">
                <wp:simplePos x="0" y="0"/>
                <wp:positionH relativeFrom="column">
                  <wp:posOffset>262445</wp:posOffset>
                </wp:positionH>
                <wp:positionV relativeFrom="paragraph">
                  <wp:posOffset>198755</wp:posOffset>
                </wp:positionV>
                <wp:extent cx="3728852" cy="0"/>
                <wp:effectExtent l="0" t="0" r="0" b="0"/>
                <wp:wrapNone/>
                <wp:docPr id="203669865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88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4B9E1" id="直線コネクタ 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15.65pt" to="31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51598F">
        <w:rPr>
          <w:rFonts w:hint="eastAsia"/>
        </w:rPr>
        <w:t>法人名（屋号）</w:t>
      </w:r>
      <w:r>
        <w:rPr>
          <w:rFonts w:hint="eastAsia"/>
        </w:rPr>
        <w:t>〇〇〇〇〇</w:t>
      </w:r>
      <w:r w:rsidRPr="0051598F">
        <w:rPr>
          <w:rFonts w:hint="eastAsia"/>
        </w:rPr>
        <w:t xml:space="preserve">　　　　　　　　　　　　　　　</w:t>
      </w:r>
    </w:p>
    <w:p w14:paraId="6A33B504" w14:textId="77777777" w:rsidR="0051598F" w:rsidRPr="0051598F" w:rsidRDefault="0051598F" w:rsidP="0051598F">
      <w:pPr>
        <w:ind w:firstLineChars="202" w:firstLine="424"/>
      </w:pPr>
    </w:p>
    <w:p w14:paraId="5CB43F15" w14:textId="0D8059E8" w:rsidR="0051598F" w:rsidRPr="0051598F" w:rsidRDefault="0051598F" w:rsidP="0051598F">
      <w:pPr>
        <w:ind w:firstLineChars="202" w:firstLine="424"/>
        <w:rPr>
          <w:rFonts w:hint="eastAsia"/>
          <w:b/>
          <w:bCs/>
        </w:rPr>
      </w:pPr>
      <w:r w:rsidRPr="0051598F"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4AF643" wp14:editId="41D65210">
                <wp:simplePos x="0" y="0"/>
                <wp:positionH relativeFrom="column">
                  <wp:posOffset>304990</wp:posOffset>
                </wp:positionH>
                <wp:positionV relativeFrom="paragraph">
                  <wp:posOffset>221615</wp:posOffset>
                </wp:positionV>
                <wp:extent cx="3728720" cy="0"/>
                <wp:effectExtent l="0" t="0" r="0" b="0"/>
                <wp:wrapNone/>
                <wp:docPr id="84107186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4EE78" id="直線コネクタ 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7.45pt" to="317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FQmQEAAIgDAAAOAAAAZHJzL2Uyb0RvYy54bWysU9uO0zAQfUfiHyy/06RFYld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51598F">
        <w:rPr>
          <w:rFonts w:hint="eastAsia"/>
        </w:rPr>
        <w:t>代表者（個人）名</w:t>
      </w:r>
      <w:r>
        <w:rPr>
          <w:rFonts w:hint="eastAsia"/>
        </w:rPr>
        <w:t xml:space="preserve">　〇〇</w:t>
      </w:r>
      <w:r>
        <w:rPr>
          <w:rFonts w:hint="eastAsia"/>
        </w:rPr>
        <w:t>〇</w:t>
      </w:r>
      <w:r w:rsidRPr="0051598F">
        <w:rPr>
          <w:rFonts w:hint="eastAsia"/>
        </w:rPr>
        <w:t xml:space="preserve">　</w:t>
      </w:r>
      <w:r>
        <w:rPr>
          <w:rFonts w:hint="eastAsia"/>
        </w:rPr>
        <w:t>〇〇〇</w:t>
      </w:r>
      <w:r w:rsidRPr="0051598F">
        <w:rPr>
          <w:rFonts w:hint="eastAsia"/>
        </w:rPr>
        <w:t xml:space="preserve">　　　　　　　　　　</w:t>
      </w:r>
    </w:p>
    <w:p w14:paraId="4DFC61BA" w14:textId="1A46E62D" w:rsidR="006D09B8" w:rsidRPr="0051598F" w:rsidRDefault="006D09B8" w:rsidP="006D09B8">
      <w:pPr>
        <w:rPr>
          <w:b/>
          <w:bCs/>
        </w:rPr>
      </w:pPr>
    </w:p>
    <w:p w14:paraId="666490D8" w14:textId="77777777" w:rsidR="006D09B8" w:rsidRPr="006D09B8" w:rsidRDefault="006D09B8" w:rsidP="003D008B">
      <w:pPr>
        <w:ind w:firstLineChars="2350" w:firstLine="4935"/>
        <w:jc w:val="left"/>
        <w:rPr>
          <w:rFonts w:asciiTheme="minorEastAsia" w:eastAsiaTheme="minorEastAsia" w:hAnsiTheme="minorEastAsia"/>
          <w:szCs w:val="21"/>
        </w:rPr>
      </w:pPr>
    </w:p>
    <w:sectPr w:rsidR="006D09B8" w:rsidRPr="006D09B8" w:rsidSect="00991A68">
      <w:pgSz w:w="11906" w:h="16838"/>
      <w:pgMar w:top="709" w:right="1418" w:bottom="709" w:left="1418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4FA38" w14:textId="77777777" w:rsidR="005146A1" w:rsidRDefault="005146A1" w:rsidP="00752637">
      <w:r>
        <w:separator/>
      </w:r>
    </w:p>
  </w:endnote>
  <w:endnote w:type="continuationSeparator" w:id="0">
    <w:p w14:paraId="39188EA1" w14:textId="77777777" w:rsidR="005146A1" w:rsidRDefault="005146A1" w:rsidP="0075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charset w:val="01"/>
    <w:family w:val="auto"/>
    <w:pitch w:val="variable"/>
    <w:sig w:usb0="00000001" w:usb1="00000000" w:usb2="0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E9BF" w14:textId="77777777" w:rsidR="005146A1" w:rsidRDefault="005146A1" w:rsidP="00752637">
      <w:r>
        <w:separator/>
      </w:r>
    </w:p>
  </w:footnote>
  <w:footnote w:type="continuationSeparator" w:id="0">
    <w:p w14:paraId="3E94AE2D" w14:textId="77777777" w:rsidR="005146A1" w:rsidRDefault="005146A1" w:rsidP="0075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C02"/>
    <w:multiLevelType w:val="hybridMultilevel"/>
    <w:tmpl w:val="DD5CBFF4"/>
    <w:lvl w:ilvl="0" w:tplc="2F7CFB00">
      <w:start w:val="1"/>
      <w:numFmt w:val="upperLetter"/>
      <w:lvlText w:val="（%1）"/>
      <w:lvlJc w:val="left"/>
      <w:pPr>
        <w:ind w:left="5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1" w:hanging="420"/>
      </w:pPr>
    </w:lvl>
    <w:lvl w:ilvl="3" w:tplc="0409000F" w:tentative="1">
      <w:start w:val="1"/>
      <w:numFmt w:val="decimal"/>
      <w:lvlText w:val="%4."/>
      <w:lvlJc w:val="left"/>
      <w:pPr>
        <w:ind w:left="1521" w:hanging="420"/>
      </w:pPr>
    </w:lvl>
    <w:lvl w:ilvl="4" w:tplc="04090017" w:tentative="1">
      <w:start w:val="1"/>
      <w:numFmt w:val="aiueoFullWidth"/>
      <w:lvlText w:val="(%5)"/>
      <w:lvlJc w:val="left"/>
      <w:pPr>
        <w:ind w:left="1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1" w:hanging="420"/>
      </w:pPr>
    </w:lvl>
    <w:lvl w:ilvl="6" w:tplc="0409000F" w:tentative="1">
      <w:start w:val="1"/>
      <w:numFmt w:val="decimal"/>
      <w:lvlText w:val="%7."/>
      <w:lvlJc w:val="left"/>
      <w:pPr>
        <w:ind w:left="2781" w:hanging="420"/>
      </w:pPr>
    </w:lvl>
    <w:lvl w:ilvl="7" w:tplc="04090017" w:tentative="1">
      <w:start w:val="1"/>
      <w:numFmt w:val="aiueoFullWidth"/>
      <w:lvlText w:val="(%8)"/>
      <w:lvlJc w:val="left"/>
      <w:pPr>
        <w:ind w:left="3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1" w:hanging="420"/>
      </w:pPr>
    </w:lvl>
  </w:abstractNum>
  <w:abstractNum w:abstractNumId="1" w15:restartNumberingAfterBreak="0">
    <w:nsid w:val="1D1D1092"/>
    <w:multiLevelType w:val="multilevel"/>
    <w:tmpl w:val="C65EB76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2" w15:restartNumberingAfterBreak="0">
    <w:nsid w:val="2D1125A9"/>
    <w:multiLevelType w:val="multilevel"/>
    <w:tmpl w:val="219841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17756831">
    <w:abstractNumId w:val="1"/>
  </w:num>
  <w:num w:numId="2" w16cid:durableId="2093164794">
    <w:abstractNumId w:val="2"/>
  </w:num>
  <w:num w:numId="3" w16cid:durableId="291599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BA3"/>
    <w:rsid w:val="00063E24"/>
    <w:rsid w:val="000A1B25"/>
    <w:rsid w:val="001D4761"/>
    <w:rsid w:val="00394F18"/>
    <w:rsid w:val="003A1008"/>
    <w:rsid w:val="003D008B"/>
    <w:rsid w:val="004673EA"/>
    <w:rsid w:val="004D0509"/>
    <w:rsid w:val="005146A1"/>
    <w:rsid w:val="0051598F"/>
    <w:rsid w:val="005412F6"/>
    <w:rsid w:val="0055119B"/>
    <w:rsid w:val="005A3BA3"/>
    <w:rsid w:val="005D0B9F"/>
    <w:rsid w:val="006B6A69"/>
    <w:rsid w:val="006D09B8"/>
    <w:rsid w:val="006E5F23"/>
    <w:rsid w:val="007409E5"/>
    <w:rsid w:val="00752637"/>
    <w:rsid w:val="00807E4E"/>
    <w:rsid w:val="00886EF6"/>
    <w:rsid w:val="00991A68"/>
    <w:rsid w:val="00A10619"/>
    <w:rsid w:val="00A27E88"/>
    <w:rsid w:val="00A85B67"/>
    <w:rsid w:val="00B22013"/>
    <w:rsid w:val="00C0132B"/>
    <w:rsid w:val="00CE19EF"/>
    <w:rsid w:val="00CE23D5"/>
    <w:rsid w:val="00DA3A68"/>
    <w:rsid w:val="00ED370C"/>
    <w:rsid w:val="00F6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152FC0"/>
  <w15:docId w15:val="{0F50CF7B-C757-4D32-872B-653F25A4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qFormat/>
    <w:rPr>
      <w:rFonts w:ascii="Arial" w:eastAsia="ＭＳ ゴシック" w:hAnsi="Arial" w:cs="DejaVu Sans"/>
      <w:sz w:val="18"/>
      <w:szCs w:val="18"/>
    </w:rPr>
  </w:style>
  <w:style w:type="character" w:customStyle="1" w:styleId="a4">
    <w:name w:val="ヘッダー (文字)"/>
    <w:basedOn w:val="a0"/>
    <w:qFormat/>
  </w:style>
  <w:style w:type="character" w:customStyle="1" w:styleId="a5">
    <w:name w:val="フッター (文字)"/>
    <w:basedOn w:val="a0"/>
    <w:qFormat/>
  </w:style>
  <w:style w:type="character" w:customStyle="1" w:styleId="a6">
    <w:name w:val="記 (文字)"/>
    <w:basedOn w:val="a0"/>
    <w:qFormat/>
    <w:rPr>
      <w:rFonts w:ascii="Century" w:eastAsia="ＭＳ 明朝" w:hAnsi="Century" w:cs="Times New Roman"/>
      <w:sz w:val="24"/>
      <w:szCs w:val="24"/>
    </w:rPr>
  </w:style>
  <w:style w:type="character" w:customStyle="1" w:styleId="ListLabel1">
    <w:name w:val="ListLabel 1"/>
    <w:qFormat/>
    <w:rPr>
      <w:rFonts w:cs="ＭＳ ゴシック"/>
    </w:rPr>
  </w:style>
  <w:style w:type="character" w:customStyle="1" w:styleId="ListLabel2">
    <w:name w:val="ListLabel 2"/>
    <w:qFormat/>
    <w:rPr>
      <w:rFonts w:cs="ＭＳ ゴシック"/>
    </w:rPr>
  </w:style>
  <w:style w:type="character" w:customStyle="1" w:styleId="ListLabel3">
    <w:name w:val="ListLabel 3"/>
    <w:qFormat/>
    <w:rPr>
      <w:rFonts w:cs="ＭＳ ゴシック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Balloon Text"/>
    <w:basedOn w:val="a"/>
    <w:qFormat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pPr>
      <w:ind w:left="840"/>
    </w:p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Note Heading"/>
    <w:basedOn w:val="a"/>
    <w:qFormat/>
    <w:pPr>
      <w:jc w:val="center"/>
    </w:pPr>
    <w:rPr>
      <w:rFonts w:cs="Times New Roman"/>
      <w:sz w:val="24"/>
      <w:szCs w:val="24"/>
    </w:rPr>
  </w:style>
  <w:style w:type="paragraph" w:customStyle="1" w:styleId="TableContents">
    <w:name w:val="Table Contents"/>
    <w:basedOn w:val="a"/>
    <w:qFormat/>
  </w:style>
  <w:style w:type="table" w:styleId="af">
    <w:name w:val="Table Grid"/>
    <w:basedOn w:val="a1"/>
    <w:uiPriority w:val="59"/>
    <w:rsid w:val="005412F6"/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21E9-A347-4ADC-ABD3-8B98EE1C9B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8304f3-d523-4833-8ea1-889a1d1a1938}" enabled="0" method="" siteId="{df8304f3-d523-4833-8ea1-889a1d1a1938}" actionId="{aec3d8b7-0cd6-446d-85cf-fc95c8ee14e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3500</Characters>
  <Pages>4</Pages>
  <DocSecurity>0</DocSecurity>
  <Words>613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 治男</dc:creator>
  <dcterms:modified xsi:type="dcterms:W3CDTF">2024-03-28T09:45:00Z</dcterms:modified>
  <dc:description/>
  <dc:subject/>
  <dc:title/>
  <cp:lastPrinted>2023-09-26T10:42:00Z</cp:lastPrinted>
  <cp:lastModifiedBy>松尾　瞳美</cp:lastModifiedBy>
  <dcterms:created xsi:type="dcterms:W3CDTF">2020-05-08T10:51:00Z</dcterms:creat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language">
    <vt:lpwstr>en-US</vt:lpwstr>
  </property>
  <property fmtid="{D5CDD505-2E9C-101B-9397-08002B2CF9AE}" pid="3" name="MSIP_Label_8fb8adb5-42ec-4d3b-9a7f-1e8097870b03_SiteId">
    <vt:lpwstr>df8304f3-d523-4833-8ea1-889a1d1a1938</vt:lpwstr>
  </property>
  <property fmtid="{D5CDD505-2E9C-101B-9397-08002B2CF9AE}" pid="4" name="MSIP_Label_8fb8adb5-42ec-4d3b-9a7f-1e8097870b03_SetDate">
    <vt:lpwstr>2024-01-31T03:50:37Z</vt:lpwstr>
  </property>
  <property fmtid="{D5CDD505-2E9C-101B-9397-08002B2CF9AE}" pid="5" name="MSIP_Label_8fb8adb5-42ec-4d3b-9a7f-1e8097870b03_Name">
    <vt:lpwstr>暗号化ラベル</vt:lpwstr>
  </property>
  <property fmtid="{D5CDD505-2E9C-101B-9397-08002B2CF9AE}" pid="6" name="MSIP_Label_8fb8adb5-42ec-4d3b-9a7f-1e8097870b03_Method">
    <vt:lpwstr>Standard</vt:lpwstr>
  </property>
  <property fmtid="{D5CDD505-2E9C-101B-9397-08002B2CF9AE}" pid="7" name="MSIP_Label_8fb8adb5-42ec-4d3b-9a7f-1e8097870b03_Enabled">
    <vt:lpwstr>true</vt:lpwstr>
  </property>
  <property fmtid="{D5CDD505-2E9C-101B-9397-08002B2CF9AE}" pid="8" name="MSIP_Label_8fb8adb5-42ec-4d3b-9a7f-1e8097870b03_ContentBits">
    <vt:lpwstr>8</vt:lpwstr>
  </property>
</Properties>
</file>